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3C79129C" w:rsidR="00B16047" w:rsidRDefault="008114BA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2CB64D" wp14:editId="627E1473">
                <wp:simplePos x="0" y="0"/>
                <wp:positionH relativeFrom="column">
                  <wp:posOffset>530073</wp:posOffset>
                </wp:positionH>
                <wp:positionV relativeFrom="paragraph">
                  <wp:posOffset>99769</wp:posOffset>
                </wp:positionV>
                <wp:extent cx="6983926" cy="9130030"/>
                <wp:effectExtent l="19050" t="19050" r="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926" cy="9130030"/>
                          <a:chOff x="838053" y="0"/>
                          <a:chExt cx="6984332" cy="9130330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896451" y="3168502"/>
                            <a:ext cx="6925934" cy="2763905"/>
                            <a:chOff x="896451" y="0"/>
                            <a:chExt cx="6925934" cy="2763905"/>
                          </a:xfrm>
                        </wpg:grpSpPr>
                        <wps:wsp>
                          <wps:cNvPr id="314" name="Rectangle: Rounded Corners 314"/>
                          <wps:cNvSpPr/>
                          <wps:spPr>
                            <a:xfrm>
                              <a:off x="896451" y="0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F40AE" w14:textId="77777777" w:rsidR="00D10F85" w:rsidRDefault="00D10F85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317" name="Rectangle: Rounded Corners 317"/>
                        <wps:cNvSpPr/>
                        <wps:spPr>
                          <a:xfrm>
                            <a:off x="890920" y="0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oup 318"/>
                        <wpg:cNvGrpSpPr/>
                        <wpg:grpSpPr>
                          <a:xfrm>
                            <a:off x="838053" y="6368902"/>
                            <a:ext cx="6983877" cy="2761428"/>
                            <a:chOff x="838102" y="2092"/>
                            <a:chExt cx="6984283" cy="2761813"/>
                          </a:xfrm>
                        </wpg:grpSpPr>
                        <wps:wsp>
                          <wps:cNvPr id="319" name="Rectangle: Rounded Corners 319"/>
                          <wps:cNvSpPr/>
                          <wps:spPr>
                            <a:xfrm>
                              <a:off x="838102" y="2092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21B45" w14:textId="77777777" w:rsidR="00D10F85" w:rsidRDefault="00D10F85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4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3987209" y="2383908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7D6A7" w14:textId="77777777" w:rsidR="00D10F85" w:rsidRDefault="00D10F85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2CB64D" id="Group 312" o:spid="_x0000_s1026" style="position:absolute;margin-left:41.75pt;margin-top:7.85pt;width:549.9pt;height:718.9pt;z-index:251654656;mso-width-relative:margin" coordorigin="8380" coordsize="69843,9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">
                <v:group id="Group 313" o:spid="_x0000_s1027" style="position:absolute;left:8964;top:31685;width:69259;height:27639" coordorigin="8964" coordsize="69259,2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oundrect id="Rectangle: Rounded Corners 314" o:spid="_x0000_s1028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" fillcolor="#fff9e7" strokecolor="#ffc00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5" o:spid="_x0000_s1029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338F40AE" w14:textId="77777777" w:rsidR="00D10F85" w:rsidRDefault="00D10F85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317" o:spid="_x0000_s1030" style="position:absolute;left:8909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" fillcolor="#fff9e7" strokecolor="#ffc000" strokeweight="2.25pt">
                  <v:stroke joinstyle="miter"/>
                </v:roundrect>
                <v:group id="Group 318" o:spid="_x0000_s1031" style="position:absolute;left:8380;top:63689;width:69839;height:27614" coordorigin="8381,20" coordsize="69842,2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oundrect id="Rectangle: Rounded Corners 319" o:spid="_x0000_s1032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" fillcolor="#fff9e7" strokecolor="#ffc000" strokeweight="2.25pt">
                    <v:stroke joinstyle="miter"/>
                  </v:roundrect>
                  <v:shape id="Text Box 640" o:spid="_x0000_s1033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3A821B45" w14:textId="77777777" w:rsidR="00D10F85" w:rsidRDefault="00D10F85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 id="Text Box 643" o:spid="_x0000_s1034" type="#_x0000_t202" style="position:absolute;left:39872;top:23839;width:3826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5B07D6A7" w14:textId="77777777" w:rsidR="00D10F85" w:rsidRDefault="00D10F85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6581" w:rsidRPr="0028658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7FFDAA" wp14:editId="0BCBAE69">
                <wp:simplePos x="0" y="0"/>
                <wp:positionH relativeFrom="column">
                  <wp:posOffset>797442</wp:posOffset>
                </wp:positionH>
                <wp:positionV relativeFrom="paragraph">
                  <wp:posOffset>273154</wp:posOffset>
                </wp:positionV>
                <wp:extent cx="5715635" cy="53848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72AF" w14:textId="3C30B45D" w:rsidR="00286581" w:rsidRPr="00B16047" w:rsidRDefault="00286581" w:rsidP="00286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04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could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 a dinosau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FDAA" id="Text Box 2" o:spid="_x0000_s1035" type="#_x0000_t202" style="position:absolute;margin-left:62.8pt;margin-top:21.5pt;width:450.05pt;height:42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" filled="f" stroked="f">
                <v:textbox>
                  <w:txbxContent>
                    <w:p w14:paraId="63DD72AF" w14:textId="3C30B45D" w:rsidR="00286581" w:rsidRPr="00B16047" w:rsidRDefault="00286581" w:rsidP="00286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04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could 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 a dinosaur…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6F6FCB72" w:rsidR="00B16047" w:rsidRDefault="00B16047"/>
    <w:p w14:paraId="4D25838C" w14:textId="31C02D5C" w:rsidR="00B16047" w:rsidRDefault="0062407E" w:rsidP="00E164E6">
      <w:pPr>
        <w:tabs>
          <w:tab w:val="left" w:pos="1701"/>
        </w:tabs>
      </w:pPr>
      <w:r w:rsidRPr="0028658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01FE44" wp14:editId="5EE9C23B">
                <wp:simplePos x="0" y="0"/>
                <wp:positionH relativeFrom="column">
                  <wp:posOffset>3676650</wp:posOffset>
                </wp:positionH>
                <wp:positionV relativeFrom="paragraph">
                  <wp:posOffset>289888</wp:posOffset>
                </wp:positionV>
                <wp:extent cx="2956364" cy="162814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364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392C" w14:textId="7799ADC5" w:rsidR="00286581" w:rsidRPr="00EB3606" w:rsidRDefault="00286581" w:rsidP="002865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 you choos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a small</w:t>
                            </w:r>
                            <w:r w:rsidR="00755C74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5C74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ght,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 dinosaur?</w:t>
                            </w:r>
                          </w:p>
                          <w:p w14:paraId="53D819B6" w14:textId="77777777" w:rsidR="00286581" w:rsidRPr="00EB3606" w:rsidRDefault="00286581" w:rsidP="002865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14:paraId="6B3FF20E" w14:textId="47FFD920" w:rsidR="00755C74" w:rsidRPr="00EB3606" w:rsidRDefault="00755C74" w:rsidP="00755C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 you choos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a big, heavy, slow dinosaur?</w:t>
                            </w:r>
                          </w:p>
                          <w:p w14:paraId="737F6CAC" w14:textId="77777777" w:rsidR="00286581" w:rsidRDefault="00286581" w:rsidP="00286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1FE44" id="_x0000_s1039" type="#_x0000_t202" style="position:absolute;margin-left:289.5pt;margin-top:22.85pt;width:232.8pt;height:128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" filled="f" stroked="f">
                <v:textbox>
                  <w:txbxContent>
                    <w:p w14:paraId="3982392C" w14:textId="7799ADC5" w:rsidR="00286581" w:rsidRPr="00EB3606" w:rsidRDefault="00286581" w:rsidP="002865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 you choos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a small</w:t>
                      </w:r>
                      <w:r w:rsidR="00755C74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5C74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ght,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 dinosaur?</w:t>
                      </w:r>
                    </w:p>
                    <w:p w14:paraId="53D819B6" w14:textId="77777777" w:rsidR="00286581" w:rsidRPr="00EB3606" w:rsidRDefault="00286581" w:rsidP="002865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14:paraId="6B3FF20E" w14:textId="47FFD920" w:rsidR="00755C74" w:rsidRPr="00EB3606" w:rsidRDefault="00755C74" w:rsidP="00755C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 you choos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be 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vy, sl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osaur?</w:t>
                      </w:r>
                    </w:p>
                    <w:p w14:paraId="737F6CAC" w14:textId="77777777" w:rsidR="00286581" w:rsidRDefault="00286581" w:rsidP="00286581"/>
                  </w:txbxContent>
                </v:textbox>
              </v:shape>
            </w:pict>
          </mc:Fallback>
        </mc:AlternateContent>
      </w:r>
      <w:r w:rsidR="00286581">
        <w:rPr>
          <w:noProof/>
        </w:rPr>
        <w:drawing>
          <wp:anchor distT="0" distB="0" distL="114300" distR="114300" simplePos="0" relativeHeight="251683328" behindDoc="0" locked="0" layoutInCell="1" allowOverlap="1" wp14:anchorId="78340F7A" wp14:editId="43230510">
            <wp:simplePos x="0" y="0"/>
            <wp:positionH relativeFrom="column">
              <wp:posOffset>1933974</wp:posOffset>
            </wp:positionH>
            <wp:positionV relativeFrom="paragraph">
              <wp:posOffset>238161</wp:posOffset>
            </wp:positionV>
            <wp:extent cx="1180214" cy="629454"/>
            <wp:effectExtent l="0" t="0" r="1270" b="0"/>
            <wp:wrapNone/>
            <wp:docPr id="204" name="Picture 204" descr="A cat that is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achycephalosa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62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81">
        <w:rPr>
          <w:noProof/>
        </w:rPr>
        <w:drawing>
          <wp:anchor distT="0" distB="0" distL="114300" distR="114300" simplePos="0" relativeHeight="251682304" behindDoc="0" locked="0" layoutInCell="1" allowOverlap="1" wp14:anchorId="1045DABF" wp14:editId="741EAAF4">
            <wp:simplePos x="0" y="0"/>
            <wp:positionH relativeFrom="column">
              <wp:posOffset>685918</wp:posOffset>
            </wp:positionH>
            <wp:positionV relativeFrom="paragraph">
              <wp:posOffset>147350</wp:posOffset>
            </wp:positionV>
            <wp:extent cx="3005779" cy="1892596"/>
            <wp:effectExtent l="0" t="0" r="444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rachiosau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5779" cy="189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E7">
        <w:rPr>
          <w:noProof/>
        </w:rPr>
        <w:drawing>
          <wp:anchor distT="0" distB="0" distL="114300" distR="114300" simplePos="0" relativeHeight="251679232" behindDoc="0" locked="0" layoutInCell="1" allowOverlap="1" wp14:anchorId="7D93F290" wp14:editId="3B6BDD56">
            <wp:simplePos x="0" y="0"/>
            <wp:positionH relativeFrom="column">
              <wp:posOffset>2767077</wp:posOffset>
            </wp:positionH>
            <wp:positionV relativeFrom="paragraph">
              <wp:posOffset>7150086</wp:posOffset>
            </wp:positionV>
            <wp:extent cx="1195141" cy="1159989"/>
            <wp:effectExtent l="57150" t="38100" r="62230" b="0"/>
            <wp:wrapNone/>
            <wp:docPr id="200" name="Picture 20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e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4767">
                      <a:off x="0" y="0"/>
                      <a:ext cx="1195141" cy="115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E7">
        <w:rPr>
          <w:noProof/>
        </w:rPr>
        <w:drawing>
          <wp:anchor distT="0" distB="0" distL="114300" distR="114300" simplePos="0" relativeHeight="251680256" behindDoc="0" locked="0" layoutInCell="1" allowOverlap="1" wp14:anchorId="14D0C39F" wp14:editId="3416FEBD">
            <wp:simplePos x="0" y="0"/>
            <wp:positionH relativeFrom="column">
              <wp:posOffset>4442413</wp:posOffset>
            </wp:positionH>
            <wp:positionV relativeFrom="paragraph">
              <wp:posOffset>6735607</wp:posOffset>
            </wp:positionV>
            <wp:extent cx="1854499" cy="784621"/>
            <wp:effectExtent l="0" t="133350" r="0" b="339725"/>
            <wp:wrapNone/>
            <wp:docPr id="201" name="Picture 2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0843">
                      <a:off x="0" y="0"/>
                      <a:ext cx="1854499" cy="78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E7">
        <w:rPr>
          <w:noProof/>
        </w:rPr>
        <w:drawing>
          <wp:anchor distT="0" distB="0" distL="114300" distR="114300" simplePos="0" relativeHeight="251681280" behindDoc="0" locked="0" layoutInCell="1" allowOverlap="1" wp14:anchorId="4A982D56" wp14:editId="713771F9">
            <wp:simplePos x="0" y="0"/>
            <wp:positionH relativeFrom="column">
              <wp:posOffset>797442</wp:posOffset>
            </wp:positionH>
            <wp:positionV relativeFrom="paragraph">
              <wp:posOffset>6719117</wp:posOffset>
            </wp:positionV>
            <wp:extent cx="1291682" cy="1566811"/>
            <wp:effectExtent l="0" t="0" r="3810" b="0"/>
            <wp:wrapNone/>
            <wp:docPr id="202" name="Picture 20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pi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82" cy="156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E7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208A80E" wp14:editId="771C4B13">
                <wp:simplePos x="0" y="0"/>
                <wp:positionH relativeFrom="column">
                  <wp:posOffset>4885251</wp:posOffset>
                </wp:positionH>
                <wp:positionV relativeFrom="paragraph">
                  <wp:posOffset>7664686</wp:posOffset>
                </wp:positionV>
                <wp:extent cx="1701165" cy="7226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C2A5" w14:textId="2C950338" w:rsidR="002F08E7" w:rsidRPr="00F81FEC" w:rsidRDefault="002F08E7" w:rsidP="002F08E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?</w:t>
                            </w:r>
                          </w:p>
                          <w:p w14:paraId="05BE44FB" w14:textId="5FADE0C6" w:rsidR="002F08E7" w:rsidRDefault="002F0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A80E" id="_x0000_s1040" type="#_x0000_t202" style="position:absolute;margin-left:384.65pt;margin-top:603.5pt;width:133.95pt;height:56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53DwIAAPs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" filled="f" stroked="f">
                <v:textbox>
                  <w:txbxContent>
                    <w:p w14:paraId="28C5C2A5" w14:textId="2C950338" w:rsidR="002F08E7" w:rsidRPr="00F81FEC" w:rsidRDefault="002F08E7" w:rsidP="002F08E7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y?</w:t>
                      </w:r>
                    </w:p>
                    <w:p w14:paraId="05BE44FB" w14:textId="5FADE0C6" w:rsidR="002F08E7" w:rsidRDefault="002F08E7"/>
                  </w:txbxContent>
                </v:textbox>
                <w10:wrap type="square"/>
              </v:shape>
            </w:pict>
          </mc:Fallback>
        </mc:AlternateContent>
      </w:r>
      <w:r w:rsidR="002F08E7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16A7266" wp14:editId="13790E38">
                <wp:simplePos x="0" y="0"/>
                <wp:positionH relativeFrom="column">
                  <wp:posOffset>1187241</wp:posOffset>
                </wp:positionH>
                <wp:positionV relativeFrom="paragraph">
                  <wp:posOffset>6101715</wp:posOffset>
                </wp:positionV>
                <wp:extent cx="4752340" cy="89281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6C49" w14:textId="034CDA02" w:rsidR="002F08E7" w:rsidRDefault="002F08E7" w:rsidP="002F08E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uld you like to 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7266" id="_x0000_s1041" type="#_x0000_t202" style="position:absolute;margin-left:93.5pt;margin-top:480.45pt;width:374.2pt;height:70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JDgIAAPs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" filled="f" stroked="f">
                <v:textbox>
                  <w:txbxContent>
                    <w:p w14:paraId="0C2F6C49" w14:textId="034CDA02" w:rsidR="002F08E7" w:rsidRDefault="002F08E7" w:rsidP="002F08E7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uld you like to 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4E6">
        <w:rPr>
          <w:noProof/>
        </w:rPr>
        <w:drawing>
          <wp:anchor distT="0" distB="0" distL="114300" distR="114300" simplePos="0" relativeHeight="251675136" behindDoc="0" locked="0" layoutInCell="1" allowOverlap="1" wp14:anchorId="664F7BEE" wp14:editId="262326A1">
            <wp:simplePos x="0" y="0"/>
            <wp:positionH relativeFrom="column">
              <wp:posOffset>1467618</wp:posOffset>
            </wp:positionH>
            <wp:positionV relativeFrom="paragraph">
              <wp:posOffset>3570605</wp:posOffset>
            </wp:positionV>
            <wp:extent cx="1329069" cy="1111036"/>
            <wp:effectExtent l="0" t="0" r="444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lid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69" cy="11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E6">
        <w:rPr>
          <w:noProof/>
        </w:rPr>
        <w:drawing>
          <wp:anchor distT="0" distB="0" distL="114300" distR="114300" simplePos="0" relativeHeight="251676160" behindDoc="0" locked="0" layoutInCell="1" allowOverlap="1" wp14:anchorId="43F88C01" wp14:editId="2D8DAF61">
            <wp:simplePos x="0" y="0"/>
            <wp:positionH relativeFrom="column">
              <wp:posOffset>4655820</wp:posOffset>
            </wp:positionH>
            <wp:positionV relativeFrom="paragraph">
              <wp:posOffset>3195507</wp:posOffset>
            </wp:positionV>
            <wp:extent cx="1978811" cy="1892595"/>
            <wp:effectExtent l="0" t="0" r="0" b="0"/>
            <wp:wrapNone/>
            <wp:docPr id="198" name="Picture 1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ummer Tr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11" cy="18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DBBFE9" wp14:editId="2F8DDB41">
                <wp:simplePos x="0" y="0"/>
                <wp:positionH relativeFrom="column">
                  <wp:posOffset>120015</wp:posOffset>
                </wp:positionH>
                <wp:positionV relativeFrom="paragraph">
                  <wp:posOffset>4674289</wp:posOffset>
                </wp:positionV>
                <wp:extent cx="5607685" cy="45974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A108" w14:textId="3FA49350" w:rsidR="001C0B41" w:rsidRPr="00EB3606" w:rsidRDefault="001C0B41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ounds can you hear?</w:t>
                            </w:r>
                          </w:p>
                          <w:p w14:paraId="22427C43" w14:textId="77777777" w:rsidR="001C0B41" w:rsidRDefault="001C0B41" w:rsidP="00EF2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BFE9" id="_x0000_s1042" type="#_x0000_t202" style="position:absolute;margin-left:9.45pt;margin-top:368.05pt;width:441.55pt;height:3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" filled="f" stroked="f">
                <v:textbox>
                  <w:txbxContent>
                    <w:p w14:paraId="1224A108" w14:textId="3FA49350" w:rsidR="001C0B41" w:rsidRPr="00EB3606" w:rsidRDefault="001C0B41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ounds can you hear?</w:t>
                      </w:r>
                    </w:p>
                    <w:p w14:paraId="22427C43" w14:textId="77777777" w:rsidR="001C0B41" w:rsidRDefault="001C0B41" w:rsidP="00EF21D4"/>
                  </w:txbxContent>
                </v:textbox>
              </v:shape>
            </w:pict>
          </mc:Fallback>
        </mc:AlternateContent>
      </w:r>
      <w:r w:rsidR="001C0B41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4A111D9" wp14:editId="70211D3C">
                <wp:simplePos x="0" y="0"/>
                <wp:positionH relativeFrom="column">
                  <wp:posOffset>124339</wp:posOffset>
                </wp:positionH>
                <wp:positionV relativeFrom="paragraph">
                  <wp:posOffset>2903855</wp:posOffset>
                </wp:positionV>
                <wp:extent cx="5799455" cy="5384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D16E" w14:textId="56980778" w:rsidR="001C0B41" w:rsidRPr="00F81FEC" w:rsidRDefault="001C0B41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ine you are at the par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11D9" id="_x0000_s1043" type="#_x0000_t202" style="position:absolute;margin-left:9.8pt;margin-top:228.65pt;width:456.65pt;height:42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" filled="f" stroked="f">
                <v:textbox>
                  <w:txbxContent>
                    <w:p w14:paraId="5B57D16E" w14:textId="56980778" w:rsidR="001C0B41" w:rsidRPr="00F81FEC" w:rsidRDefault="001C0B41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agine you are at the park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47">
        <w:br w:type="page"/>
      </w:r>
    </w:p>
    <w:p w14:paraId="7DCC7E24" w14:textId="6E263764" w:rsidR="00D10F85" w:rsidRDefault="008114BA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81BBAEE" wp14:editId="762D49FC">
                <wp:simplePos x="0" y="0"/>
                <wp:positionH relativeFrom="column">
                  <wp:posOffset>561724</wp:posOffset>
                </wp:positionH>
                <wp:positionV relativeFrom="paragraph">
                  <wp:posOffset>99769</wp:posOffset>
                </wp:positionV>
                <wp:extent cx="6057239" cy="2605776"/>
                <wp:effectExtent l="19050" t="19050" r="20320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39" cy="2605776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CB76D" id="Rectangle: Rounded Corners 20" o:spid="_x0000_s1026" style="position:absolute;margin-left:44.25pt;margin-top:7.85pt;width:476.95pt;height:205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" fillcolor="#fff9e7" strokecolor="#ffc000" strokeweight="2.25pt">
                <v:stroke joinstyle="miter"/>
              </v:roundrect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B0E8C8" wp14:editId="427C42D4">
                <wp:simplePos x="0" y="0"/>
                <wp:positionH relativeFrom="column">
                  <wp:posOffset>3785604</wp:posOffset>
                </wp:positionH>
                <wp:positionV relativeFrom="paragraph">
                  <wp:posOffset>197677</wp:posOffset>
                </wp:positionV>
                <wp:extent cx="2734945" cy="2108835"/>
                <wp:effectExtent l="0" t="0" r="0" b="571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10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F907" w14:textId="77777777" w:rsidR="00B16047" w:rsidRDefault="00B16047" w:rsidP="004301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B69FF" wp14:editId="0E8C755D">
                                  <wp:extent cx="1557132" cy="1721157"/>
                                  <wp:effectExtent l="0" t="0" r="5080" b="0"/>
                                  <wp:docPr id="644" name="Picture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resentyellow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040" cy="173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E8C8" id="_x0000_s1041" type="#_x0000_t202" style="position:absolute;margin-left:298.1pt;margin-top:15.55pt;width:215.35pt;height:166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iKEAIAAPw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" filled="f" stroked="f">
                <v:textbox>
                  <w:txbxContent>
                    <w:p w14:paraId="58E4F907" w14:textId="77777777" w:rsidR="00B16047" w:rsidRDefault="00B16047" w:rsidP="004301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B69FF" wp14:editId="0E8C755D">
                            <wp:extent cx="1557132" cy="1721157"/>
                            <wp:effectExtent l="0" t="0" r="5080" b="0"/>
                            <wp:docPr id="644" name="Picture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resentyellow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040" cy="173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t xml:space="preserve"> </w:t>
      </w:r>
    </w:p>
    <w:p w14:paraId="6CE334B1" w14:textId="440A600D" w:rsidR="00D10F85" w:rsidRDefault="008114BA"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B940A62" wp14:editId="341CA9A4">
                <wp:simplePos x="0" y="0"/>
                <wp:positionH relativeFrom="column">
                  <wp:posOffset>508635</wp:posOffset>
                </wp:positionH>
                <wp:positionV relativeFrom="paragraph">
                  <wp:posOffset>6182995</wp:posOffset>
                </wp:positionV>
                <wp:extent cx="6983730" cy="2760980"/>
                <wp:effectExtent l="19050" t="19050" r="0" b="127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2760980"/>
                          <a:chOff x="838102" y="2092"/>
                          <a:chExt cx="6984283" cy="2761813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838102" y="2092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C1F74" w14:textId="4771FCD7" w:rsidR="00F81FEC" w:rsidRDefault="00F81FEC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40A62" id="Group 225" o:spid="_x0000_s1042" style="position:absolute;margin-left:40.05pt;margin-top:486.85pt;width:549.9pt;height:217.4pt;z-index:251611648;mso-width-relative:margin" coordorigin="8381,20" coordsize="69842,2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">
                <v:roundrect id="Rectangle: Rounded Corners 30" o:spid="_x0000_s1043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" fillcolor="#fff9e7" strokecolor="#ffc000" strokeweight="2.25pt">
                  <v:stroke joinstyle="miter"/>
                </v:roundrect>
                <v:shape id="Text Box 25" o:spid="_x0000_s1044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A0C1F74" w14:textId="4771FCD7" w:rsidR="00F81FEC" w:rsidRDefault="00F81FEC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13E20116" wp14:editId="4AA4BE43">
                <wp:simplePos x="0" y="0"/>
                <wp:positionH relativeFrom="column">
                  <wp:posOffset>567255</wp:posOffset>
                </wp:positionH>
                <wp:positionV relativeFrom="paragraph">
                  <wp:posOffset>2983156</wp:posOffset>
                </wp:positionV>
                <wp:extent cx="6925934" cy="2763905"/>
                <wp:effectExtent l="19050" t="1905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934" cy="2763905"/>
                          <a:chOff x="896451" y="0"/>
                          <a:chExt cx="6925934" cy="2763905"/>
                        </a:xfrm>
                      </wpg:grpSpPr>
                      <wps:wsp>
                        <wps:cNvPr id="234" name="Rectangle: Rounded Corners 234"/>
                        <wps:cNvSpPr/>
                        <wps:spPr>
                          <a:xfrm>
                            <a:off x="896451" y="0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345E5" w14:textId="77777777" w:rsidR="00F81FEC" w:rsidRDefault="00F81FEC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20116" id="Group 233" o:spid="_x0000_s1045" style="position:absolute;margin-left:44.65pt;margin-top:234.9pt;width:545.35pt;height:217.65pt;z-index:251611648;mso-width-relative:margin" coordorigin="8964" coordsize="69259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">
                <v:roundrect id="Rectangle: Rounded Corners 234" o:spid="_x0000_s1046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" fillcolor="#fff9e7" strokecolor="#ffc000" strokeweight="2.25pt">
                  <v:stroke joinstyle="miter"/>
                </v:roundrect>
                <v:shape id="Text Box 235" o:spid="_x0000_s1047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327345E5" w14:textId="77777777" w:rsidR="00F81FEC" w:rsidRDefault="00F81FEC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DA02AC" wp14:editId="2D23E755">
                <wp:simplePos x="0" y="0"/>
                <wp:positionH relativeFrom="column">
                  <wp:posOffset>3658013</wp:posOffset>
                </wp:positionH>
                <wp:positionV relativeFrom="paragraph">
                  <wp:posOffset>2198562</wp:posOffset>
                </wp:positionV>
                <wp:extent cx="3826510" cy="3727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49BB" w14:textId="769A14A1" w:rsidR="00B16047" w:rsidRDefault="00B16047" w:rsidP="00966DF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F81FE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02AC" id="Text Box 11" o:spid="_x0000_s1048" type="#_x0000_t202" style="position:absolute;margin-left:288.05pt;margin-top:173.1pt;width:301.3pt;height:29.3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" filled="f" stroked="f">
                <v:textbox>
                  <w:txbxContent>
                    <w:p w14:paraId="5ACF49BB" w14:textId="769A14A1" w:rsidR="00B16047" w:rsidRDefault="00B16047" w:rsidP="00966DF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F81FE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9343AC" wp14:editId="556E7D4C">
                <wp:simplePos x="0" y="0"/>
                <wp:positionH relativeFrom="column">
                  <wp:posOffset>648999</wp:posOffset>
                </wp:positionH>
                <wp:positionV relativeFrom="paragraph">
                  <wp:posOffset>61418</wp:posOffset>
                </wp:positionV>
                <wp:extent cx="3357880" cy="53848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5088" w14:textId="77777777" w:rsidR="00B16047" w:rsidRPr="00B16047" w:rsidRDefault="00B16047" w:rsidP="00E84AC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04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 at this Gif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43AC" id="_x0000_s1049" type="#_x0000_t202" style="position:absolute;margin-left:51.1pt;margin-top:4.85pt;width:264.4pt;height:42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" filled="f" stroked="f">
                <v:textbox>
                  <w:txbxContent>
                    <w:p w14:paraId="57905088" w14:textId="77777777" w:rsidR="00B16047" w:rsidRPr="00B16047" w:rsidRDefault="00B16047" w:rsidP="00E84AC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04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ok at this Gift…</w:t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E23D64" wp14:editId="0AC9A926">
                <wp:simplePos x="0" y="0"/>
                <wp:positionH relativeFrom="column">
                  <wp:posOffset>904180</wp:posOffset>
                </wp:positionH>
                <wp:positionV relativeFrom="paragraph">
                  <wp:posOffset>1730729</wp:posOffset>
                </wp:positionV>
                <wp:extent cx="5494020" cy="50165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BAF" w14:textId="77777777" w:rsidR="00B16047" w:rsidRPr="00EB3606" w:rsidRDefault="00B16047" w:rsidP="004C4E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think is inside?</w:t>
                            </w:r>
                          </w:p>
                          <w:p w14:paraId="1C4CA138" w14:textId="77777777" w:rsidR="00B16047" w:rsidRDefault="00B16047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23D64" id="_x0000_s1050" type="#_x0000_t202" style="position:absolute;margin-left:71.2pt;margin-top:136.3pt;width:432.6pt;height:39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" filled="f" stroked="f">
                <v:textbox>
                  <w:txbxContent>
                    <w:p w14:paraId="3464DBAF" w14:textId="77777777" w:rsidR="00B16047" w:rsidRPr="00EB3606" w:rsidRDefault="00B16047" w:rsidP="004C4E7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you think is inside?</w:t>
                      </w:r>
                    </w:p>
                    <w:p w14:paraId="1C4CA138" w14:textId="77777777" w:rsidR="00B16047" w:rsidRDefault="00B16047" w:rsidP="00E84AC9"/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95DCF7" wp14:editId="756AD6CA">
                <wp:simplePos x="0" y="0"/>
                <wp:positionH relativeFrom="column">
                  <wp:posOffset>999873</wp:posOffset>
                </wp:positionH>
                <wp:positionV relativeFrom="paragraph">
                  <wp:posOffset>3995464</wp:posOffset>
                </wp:positionV>
                <wp:extent cx="2018030" cy="14052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77B3" w14:textId="77777777" w:rsidR="00B16047" w:rsidRDefault="00B16047" w:rsidP="00EF21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69EDE" wp14:editId="76F95C19">
                                  <wp:extent cx="1826260" cy="1183005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AeroplaneCol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26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DCF7" id="_x0000_s1051" type="#_x0000_t202" style="position:absolute;margin-left:78.75pt;margin-top:314.6pt;width:158.9pt;height:110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" filled="f" stroked="f">
                <v:textbox>
                  <w:txbxContent>
                    <w:p w14:paraId="43E877B3" w14:textId="77777777" w:rsidR="00B16047" w:rsidRDefault="00B16047" w:rsidP="00EF21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69EDE" wp14:editId="76F95C19">
                            <wp:extent cx="1826260" cy="1183005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AeroplaneCol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26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F3DC38" wp14:editId="1EBF083C">
                <wp:simplePos x="0" y="0"/>
                <wp:positionH relativeFrom="column">
                  <wp:posOffset>702162</wp:posOffset>
                </wp:positionH>
                <wp:positionV relativeFrom="paragraph">
                  <wp:posOffset>3144860</wp:posOffset>
                </wp:positionV>
                <wp:extent cx="5715635" cy="5384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26CA" w14:textId="77777777" w:rsidR="00B16047" w:rsidRPr="00B16047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04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 could choose a holid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3DC38" id="_x0000_s1052" type="#_x0000_t202" style="position:absolute;margin-left:55.3pt;margin-top:247.65pt;width:450.05pt;height:42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" filled="f" stroked="f">
                <v:textbox>
                  <w:txbxContent>
                    <w:p w14:paraId="574F26CA" w14:textId="77777777" w:rsidR="00B16047" w:rsidRPr="00B16047" w:rsidRDefault="00B16047" w:rsidP="00EF21D4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04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f you could choose a holiday…</w:t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8AF12A" wp14:editId="21AB9B39">
                <wp:simplePos x="0" y="0"/>
                <wp:positionH relativeFrom="column">
                  <wp:posOffset>3020059</wp:posOffset>
                </wp:positionH>
                <wp:positionV relativeFrom="paragraph">
                  <wp:posOffset>3676488</wp:posOffset>
                </wp:positionV>
                <wp:extent cx="3397885" cy="162814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FAA3" w14:textId="77777777" w:rsidR="00B16047" w:rsidRPr="00EB3606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 you choose a </w:t>
                            </w:r>
                            <w:r w:rsidRPr="00EB3606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t </w:t>
                            </w: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 where you can play on the beach and build sandcastles?</w:t>
                            </w:r>
                          </w:p>
                          <w:p w14:paraId="5B0B0220" w14:textId="77777777" w:rsidR="00B16047" w:rsidRPr="00EB3606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14:paraId="505D6755" w14:textId="77777777" w:rsidR="00B16047" w:rsidRPr="00EB3606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 you choose a </w:t>
                            </w:r>
                            <w:r w:rsidRPr="00EB3606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</w:t>
                            </w:r>
                            <w:r w:rsidRPr="00EB3606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 where you play in the snow and build snowmen?</w:t>
                            </w:r>
                          </w:p>
                          <w:p w14:paraId="2A51FC53" w14:textId="77777777" w:rsidR="00B16047" w:rsidRDefault="00B16047" w:rsidP="00EF2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F12A" id="_x0000_s1053" type="#_x0000_t202" style="position:absolute;margin-left:237.8pt;margin-top:289.5pt;width:267.55pt;height:128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IXEQIAAPw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" filled="f" stroked="f">
                <v:textbox>
                  <w:txbxContent>
                    <w:p w14:paraId="1F3BFAA3" w14:textId="77777777" w:rsidR="00B16047" w:rsidRPr="00EB3606" w:rsidRDefault="00B16047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 you choose a </w:t>
                      </w:r>
                      <w:r w:rsidRPr="00EB3606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t </w:t>
                      </w: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 where you can play on the beach and build sandcastles?</w:t>
                      </w:r>
                    </w:p>
                    <w:p w14:paraId="5B0B0220" w14:textId="77777777" w:rsidR="00B16047" w:rsidRPr="00EB3606" w:rsidRDefault="00B16047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14:paraId="505D6755" w14:textId="77777777" w:rsidR="00B16047" w:rsidRPr="00EB3606" w:rsidRDefault="00B16047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 you choose a </w:t>
                      </w:r>
                      <w:r w:rsidRPr="00EB3606">
                        <w:rPr>
                          <w:rFonts w:ascii="Convergence" w:hAnsi="Convergence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d</w:t>
                      </w:r>
                      <w:r w:rsidRPr="00EB3606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606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 where you play in the snow and build snowmen?</w:t>
                      </w:r>
                    </w:p>
                    <w:p w14:paraId="2A51FC53" w14:textId="77777777" w:rsidR="00B16047" w:rsidRDefault="00B16047" w:rsidP="00EF21D4"/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BC778E" wp14:editId="4F6EA0BD">
                <wp:simplePos x="0" y="0"/>
                <wp:positionH relativeFrom="column">
                  <wp:posOffset>2541594</wp:posOffset>
                </wp:positionH>
                <wp:positionV relativeFrom="paragraph">
                  <wp:posOffset>6898153</wp:posOffset>
                </wp:positionV>
                <wp:extent cx="2018030" cy="158623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F636" w14:textId="77777777" w:rsidR="00B16047" w:rsidRDefault="00B16047" w:rsidP="00EF21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C2B5A" wp14:editId="4AD7DB16">
                                  <wp:extent cx="1826260" cy="1249680"/>
                                  <wp:effectExtent l="0" t="0" r="254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BusCol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26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778E" id="_x0000_s1054" type="#_x0000_t202" style="position:absolute;margin-left:200.15pt;margin-top:543.15pt;width:158.9pt;height:124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" filled="f" stroked="f">
                <v:textbox>
                  <w:txbxContent>
                    <w:p w14:paraId="77F6F636" w14:textId="77777777" w:rsidR="00B16047" w:rsidRDefault="00B16047" w:rsidP="00EF21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C2B5A" wp14:editId="4AD7DB16">
                            <wp:extent cx="1826260" cy="1249680"/>
                            <wp:effectExtent l="0" t="0" r="254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BusCol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260" cy="124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57C05A" wp14:editId="621953FE">
                <wp:simplePos x="0" y="0"/>
                <wp:positionH relativeFrom="column">
                  <wp:posOffset>606469</wp:posOffset>
                </wp:positionH>
                <wp:positionV relativeFrom="paragraph">
                  <wp:posOffset>6387790</wp:posOffset>
                </wp:positionV>
                <wp:extent cx="5799455" cy="53848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A818" w14:textId="77777777" w:rsidR="00B16047" w:rsidRPr="00F81FEC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buying a ticket on the bu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C05A" id="_x0000_s1055" type="#_x0000_t202" style="position:absolute;margin-left:47.75pt;margin-top:503pt;width:456.65pt;height:42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" filled="f" stroked="f">
                <v:textbox>
                  <w:txbxContent>
                    <w:p w14:paraId="55FCA818" w14:textId="77777777" w:rsidR="00B16047" w:rsidRPr="00F81FEC" w:rsidRDefault="00B16047" w:rsidP="00EF21D4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 are buying a ticket on the bus…</w:t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D9BA0A" wp14:editId="00B80F3E">
                <wp:simplePos x="0" y="0"/>
                <wp:positionH relativeFrom="column">
                  <wp:posOffset>787222</wp:posOffset>
                </wp:positionH>
                <wp:positionV relativeFrom="paragraph">
                  <wp:posOffset>8163427</wp:posOffset>
                </wp:positionV>
                <wp:extent cx="5607685" cy="45974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B5D9" w14:textId="77777777" w:rsidR="00B16047" w:rsidRPr="00EB3606" w:rsidRDefault="00B16047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are you going?</w:t>
                            </w:r>
                          </w:p>
                          <w:p w14:paraId="6328346D" w14:textId="77777777" w:rsidR="00B16047" w:rsidRDefault="00B16047" w:rsidP="00EF2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BA0A" id="_x0000_s1056" type="#_x0000_t202" style="position:absolute;margin-left:62pt;margin-top:642.8pt;width:441.55pt;height:36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" filled="f" stroked="f">
                <v:textbox>
                  <w:txbxContent>
                    <w:p w14:paraId="7C97B5D9" w14:textId="77777777" w:rsidR="00B16047" w:rsidRPr="00EB3606" w:rsidRDefault="00B16047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are you going?</w:t>
                      </w:r>
                    </w:p>
                    <w:p w14:paraId="6328346D" w14:textId="77777777" w:rsidR="00B16047" w:rsidRDefault="00B16047" w:rsidP="00EF21D4"/>
                  </w:txbxContent>
                </v:textbox>
              </v:shape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592844" wp14:editId="302D7A71">
                <wp:simplePos x="0" y="0"/>
                <wp:positionH relativeFrom="column">
                  <wp:posOffset>4210906</wp:posOffset>
                </wp:positionH>
                <wp:positionV relativeFrom="paragraph">
                  <wp:posOffset>7855083</wp:posOffset>
                </wp:positionV>
                <wp:extent cx="227965" cy="98425"/>
                <wp:effectExtent l="0" t="0" r="19685" b="158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98425"/>
                        </a:xfrm>
                        <a:prstGeom prst="roundRect">
                          <a:avLst/>
                        </a:prstGeom>
                        <a:solidFill>
                          <a:srgbClr val="F70510"/>
                        </a:solidFill>
                        <a:ln>
                          <a:solidFill>
                            <a:srgbClr val="F705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1C5C8" id="Rectangle: Rounded Corners 7" o:spid="_x0000_s1026" style="position:absolute;margin-left:331.55pt;margin-top:618.5pt;width:17.95pt;height: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" fillcolor="#f70510" strokecolor="#f70510" strokeweight="1pt">
                <v:stroke joinstyle="miter"/>
              </v:roundrect>
            </w:pict>
          </mc:Fallback>
        </mc:AlternateContent>
      </w:r>
      <w:r w:rsidR="00D10F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DE26A0" wp14:editId="5BBF0E60">
                <wp:simplePos x="0" y="0"/>
                <wp:positionH relativeFrom="column">
                  <wp:posOffset>2307678</wp:posOffset>
                </wp:positionH>
                <wp:positionV relativeFrom="paragraph">
                  <wp:posOffset>4431399</wp:posOffset>
                </wp:positionV>
                <wp:extent cx="309880" cy="128905"/>
                <wp:effectExtent l="0" t="0" r="13970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28905"/>
                        </a:xfrm>
                        <a:prstGeom prst="roundRect">
                          <a:avLst/>
                        </a:prstGeom>
                        <a:solidFill>
                          <a:srgbClr val="D8DAD8"/>
                        </a:solidFill>
                        <a:ln>
                          <a:solidFill>
                            <a:srgbClr val="D8DA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161B4" id="Rectangle: Rounded Corners 6" o:spid="_x0000_s1026" style="position:absolute;margin-left:181.7pt;margin-top:348.95pt;width:24.4pt;height:10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" fillcolor="#d8dad8" strokecolor="#d8dad8" strokeweight="1pt">
                <v:stroke joinstyle="miter"/>
              </v:roundrect>
            </w:pict>
          </mc:Fallback>
        </mc:AlternateContent>
      </w:r>
      <w:r w:rsidR="00D10F85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08857A" wp14:editId="4B976F99">
                <wp:simplePos x="0" y="0"/>
                <wp:positionH relativeFrom="column">
                  <wp:posOffset>466278</wp:posOffset>
                </wp:positionH>
                <wp:positionV relativeFrom="paragraph">
                  <wp:posOffset>110401</wp:posOffset>
                </wp:positionV>
                <wp:extent cx="6983926" cy="9130030"/>
                <wp:effectExtent l="19050" t="19050" r="0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926" cy="9130030"/>
                          <a:chOff x="838053" y="0"/>
                          <a:chExt cx="6984332" cy="9130330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896451" y="3168502"/>
                            <a:ext cx="6925934" cy="2763905"/>
                            <a:chOff x="896451" y="0"/>
                            <a:chExt cx="6925934" cy="2763905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896451" y="0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0DD54" w14:textId="77777777" w:rsidR="00D10F85" w:rsidRDefault="00D10F85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50" name="Rectangle: Rounded Corners 650"/>
                        <wps:cNvSpPr/>
                        <wps:spPr>
                          <a:xfrm>
                            <a:off x="890920" y="0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1" name="Group 651"/>
                        <wpg:cNvGrpSpPr/>
                        <wpg:grpSpPr>
                          <a:xfrm>
                            <a:off x="838053" y="6368902"/>
                            <a:ext cx="6983877" cy="2761428"/>
                            <a:chOff x="838102" y="2092"/>
                            <a:chExt cx="6984283" cy="2761813"/>
                          </a:xfrm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838102" y="2092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1A24B" w14:textId="77777777" w:rsidR="00D10F85" w:rsidRDefault="00D10F85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987209" y="2383908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1715" w14:textId="77777777" w:rsidR="00D10F85" w:rsidRDefault="00D10F85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8857A" id="Group 645" o:spid="_x0000_s1057" style="position:absolute;margin-left:36.7pt;margin-top:8.7pt;width:549.9pt;height:718.9pt;z-index:251655680;mso-width-relative:margin" coordorigin="8380" coordsize="69843,9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">
                <v:group id="Group 646" o:spid="_x0000_s1058" style="position:absolute;left:8964;top:31685;width:69259;height:27639" coordorigin="8964" coordsize="69259,2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59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" fillcolor="#fff9e7" strokecolor="#ffc000" strokeweight="2.25pt">
                    <v:stroke joinstyle="miter"/>
                  </v:roundrect>
                  <v:shape id="Text Box 648" o:spid="_x0000_s1060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7580DD54" w14:textId="77777777" w:rsidR="00D10F85" w:rsidRDefault="00D10F85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650" o:spid="_x0000_s1061" style="position:absolute;left:8909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" fillcolor="#fff9e7" strokecolor="#ffc000" strokeweight="2.25pt">
                  <v:stroke joinstyle="miter"/>
                </v:roundrect>
                <v:group id="Group 651" o:spid="_x0000_s1062" style="position:absolute;left:8380;top:63689;width:69839;height:27614" coordorigin="8381,20" coordsize="69842,2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63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" fillcolor="#fff9e7" strokecolor="#ffc000" strokeweight="2.25pt">
                    <v:stroke joinstyle="miter"/>
                  </v:roundrect>
                  <v:shape id="Text Box 653" o:spid="_x0000_s1064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701A24B" w14:textId="77777777" w:rsidR="00D10F85" w:rsidRDefault="00D10F85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 id="Text Box 656" o:spid="_x0000_s1065" type="#_x0000_t202" style="position:absolute;left:39872;top:23839;width:3826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63D31715" w14:textId="77777777" w:rsidR="00D10F85" w:rsidRDefault="00D10F85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07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486D73" wp14:editId="0BA12657">
                <wp:simplePos x="0" y="0"/>
                <wp:positionH relativeFrom="column">
                  <wp:posOffset>666742</wp:posOffset>
                </wp:positionH>
                <wp:positionV relativeFrom="paragraph">
                  <wp:posOffset>242882</wp:posOffset>
                </wp:positionV>
                <wp:extent cx="5715635" cy="948059"/>
                <wp:effectExtent l="0" t="0" r="0" b="444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948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2DB1" w14:textId="58166A34" w:rsidR="0062407E" w:rsidRPr="00B16047" w:rsidRDefault="0062407E" w:rsidP="0062407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uld you like</w:t>
                            </w:r>
                            <w:r w:rsidRPr="00B1604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live in the city or the country?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6D73" id="_x0000_s1066" type="#_x0000_t202" style="position:absolute;margin-left:52.5pt;margin-top:19.1pt;width:450.05pt;height:74.6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yvDwIAAPwDAAAOAAAAZHJzL2Uyb0RvYy54bWysU9tuGyEQfa/Uf0C813upN7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" filled="f" stroked="f">
                <v:textbox>
                  <w:txbxContent>
                    <w:p w14:paraId="7E7E2DB1" w14:textId="58166A34" w:rsidR="0062407E" w:rsidRPr="00B16047" w:rsidRDefault="0062407E" w:rsidP="0062407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uld you like</w:t>
                      </w:r>
                      <w:r w:rsidRPr="00B1604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 live in the city or the country?...</w:t>
                      </w:r>
                    </w:p>
                  </w:txbxContent>
                </v:textbox>
              </v:shape>
            </w:pict>
          </mc:Fallback>
        </mc:AlternateContent>
      </w:r>
      <w:r w:rsidR="00D10F85">
        <w:t xml:space="preserve">  </w:t>
      </w:r>
    </w:p>
    <w:p w14:paraId="3F4DEC4F" w14:textId="226472D7" w:rsidR="00D10F85" w:rsidRDefault="008D18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796D46B" wp14:editId="40487E58">
                <wp:simplePos x="0" y="0"/>
                <wp:positionH relativeFrom="column">
                  <wp:posOffset>3739102</wp:posOffset>
                </wp:positionH>
                <wp:positionV relativeFrom="paragraph">
                  <wp:posOffset>4087790</wp:posOffset>
                </wp:positionV>
                <wp:extent cx="2717800" cy="918845"/>
                <wp:effectExtent l="0" t="57150" r="6350" b="7175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5">
                          <a:off x="0" y="0"/>
                          <a:ext cx="271780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CDE2" w14:textId="647E57D5" w:rsidR="008D1802" w:rsidRPr="008D1802" w:rsidRDefault="008D1802" w:rsidP="008D180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sibility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D46B" id="_x0000_s1067" type="#_x0000_t202" style="position:absolute;margin-left:294.4pt;margin-top:321.85pt;width:214pt;height:72.35pt;rotation:211348fd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" filled="f" stroked="f">
                <v:textbox>
                  <w:txbxContent>
                    <w:p w14:paraId="69A3CDE2" w14:textId="647E57D5" w:rsidR="008D1802" w:rsidRPr="008D1802" w:rsidRDefault="008D1802" w:rsidP="008D180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1802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visibility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CAED6DE" wp14:editId="3823CC49">
                <wp:simplePos x="0" y="0"/>
                <wp:positionH relativeFrom="column">
                  <wp:posOffset>1902460</wp:posOffset>
                </wp:positionH>
                <wp:positionV relativeFrom="paragraph">
                  <wp:posOffset>4667250</wp:posOffset>
                </wp:positionV>
                <wp:extent cx="2218055" cy="84709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019C" w14:textId="6E11D403" w:rsidR="008D1802" w:rsidRPr="008D1802" w:rsidRDefault="008D1802">
                            <w:pPr>
                              <w:rPr>
                                <w:rFonts w:ascii="Convergence" w:hAnsi="Convergence"/>
                                <w:b/>
                                <w:color w:val="FF00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2">
                              <w:rPr>
                                <w:rFonts w:ascii="Convergence" w:hAnsi="Convergence"/>
                                <w:b/>
                                <w:color w:val="FF00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Strength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>
                            <a:gd name="adj" fmla="val 153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D6DE" id="_x0000_s1068" type="#_x0000_t202" style="position:absolute;margin-left:149.8pt;margin-top:367.5pt;width:174.65pt;height:66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" filled="f" stroked="f">
                <v:textbox>
                  <w:txbxContent>
                    <w:p w14:paraId="37F7019C" w14:textId="6E11D403" w:rsidR="008D1802" w:rsidRPr="008D1802" w:rsidRDefault="008D1802">
                      <w:pPr>
                        <w:rPr>
                          <w:rFonts w:ascii="Convergence" w:hAnsi="Convergence"/>
                          <w:b/>
                          <w:color w:val="FF00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1802">
                        <w:rPr>
                          <w:rFonts w:ascii="Convergence" w:hAnsi="Convergence"/>
                          <w:b/>
                          <w:color w:val="FF00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per Strengt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EBD1629" wp14:editId="5060EFF3">
                <wp:simplePos x="0" y="0"/>
                <wp:positionH relativeFrom="column">
                  <wp:posOffset>605716</wp:posOffset>
                </wp:positionH>
                <wp:positionV relativeFrom="paragraph">
                  <wp:posOffset>3948430</wp:posOffset>
                </wp:positionV>
                <wp:extent cx="1919605" cy="918845"/>
                <wp:effectExtent l="19050" t="190500" r="0" b="1860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0069">
                          <a:off x="0" y="0"/>
                          <a:ext cx="1919605" cy="91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37B2" w14:textId="0D341343" w:rsidR="008D1802" w:rsidRPr="008D1802" w:rsidRDefault="008D1802">
                            <w:pPr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2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  <w:r w:rsidRPr="008D1802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Right">
                          <a:avLst>
                            <a:gd name="adj" fmla="val 215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629" id="_x0000_s1069" type="#_x0000_t202" style="position:absolute;margin-left:47.7pt;margin-top:310.9pt;width:151.15pt;height:72.35pt;rotation:-895583fd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" filled="f" stroked="f">
                <v:textbox>
                  <w:txbxContent>
                    <w:p w14:paraId="3D0D37B2" w14:textId="0D341343" w:rsidR="008D1802" w:rsidRPr="008D1802" w:rsidRDefault="008D1802">
                      <w:pPr>
                        <w:rPr>
                          <w:rFonts w:ascii="Convergence" w:hAnsi="Convergence"/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1802">
                        <w:rPr>
                          <w:rFonts w:ascii="Convergence" w:hAnsi="Convergence"/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</w:t>
                      </w:r>
                      <w:r>
                        <w:rPr>
                          <w:rFonts w:ascii="Convergence" w:hAnsi="Convergence"/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ght</w:t>
                      </w:r>
                      <w:r w:rsidRPr="008D1802">
                        <w:rPr>
                          <w:rFonts w:ascii="Convergence" w:hAnsi="Convergence"/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180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16358F5" wp14:editId="31E2188B">
                <wp:simplePos x="0" y="0"/>
                <wp:positionH relativeFrom="column">
                  <wp:posOffset>725805</wp:posOffset>
                </wp:positionH>
                <wp:positionV relativeFrom="paragraph">
                  <wp:posOffset>3180715</wp:posOffset>
                </wp:positionV>
                <wp:extent cx="5798820" cy="969645"/>
                <wp:effectExtent l="0" t="0" r="0" b="190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2B1D" w14:textId="76CC5517" w:rsidR="008D1802" w:rsidRPr="00F81FEC" w:rsidRDefault="008D1802" w:rsidP="008D180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h</w:t>
                            </w: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power do you wish you had?</w:t>
                            </w: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58F5" id="_x0000_s1070" type="#_x0000_t202" style="position:absolute;margin-left:57.15pt;margin-top:250.45pt;width:456.6pt;height:76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zDgIAAPw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" filled="f" stroked="f">
                <v:textbox>
                  <w:txbxContent>
                    <w:p w14:paraId="577F2B1D" w14:textId="76CC5517" w:rsidR="008D1802" w:rsidRPr="00F81FEC" w:rsidRDefault="008D1802" w:rsidP="008D1802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ch</w:t>
                      </w: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perpower do you wish you had?</w:t>
                      </w: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5C17DF" wp14:editId="49D4491D">
                <wp:simplePos x="0" y="0"/>
                <wp:positionH relativeFrom="column">
                  <wp:posOffset>2663093</wp:posOffset>
                </wp:positionH>
                <wp:positionV relativeFrom="paragraph">
                  <wp:posOffset>1539147</wp:posOffset>
                </wp:positionV>
                <wp:extent cx="1755873" cy="819033"/>
                <wp:effectExtent l="0" t="0" r="0" b="63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873" cy="81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5BD2" w14:textId="6C274BFD" w:rsidR="008D1802" w:rsidRPr="008D1802" w:rsidRDefault="008D1802" w:rsidP="006240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7DF" id="_x0000_s1071" type="#_x0000_t202" style="position:absolute;margin-left:209.7pt;margin-top:121.2pt;width:138.25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" filled="f" stroked="f">
                <v:textbox>
                  <w:txbxContent>
                    <w:p w14:paraId="46115BD2" w14:textId="6C274BFD" w:rsidR="008D1802" w:rsidRPr="008D1802" w:rsidRDefault="008D1802" w:rsidP="006240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62407E">
        <w:rPr>
          <w:noProof/>
        </w:rPr>
        <w:drawing>
          <wp:anchor distT="0" distB="0" distL="114300" distR="114300" simplePos="0" relativeHeight="251687424" behindDoc="0" locked="0" layoutInCell="1" allowOverlap="1" wp14:anchorId="64D03793" wp14:editId="7005B559">
            <wp:simplePos x="0" y="0"/>
            <wp:positionH relativeFrom="column">
              <wp:posOffset>4448810</wp:posOffset>
            </wp:positionH>
            <wp:positionV relativeFrom="paragraph">
              <wp:posOffset>834425</wp:posOffset>
            </wp:positionV>
            <wp:extent cx="1737995" cy="1231833"/>
            <wp:effectExtent l="0" t="0" r="0" b="698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armhou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45" cy="12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7E">
        <w:rPr>
          <w:noProof/>
        </w:rPr>
        <w:drawing>
          <wp:anchor distT="0" distB="0" distL="114300" distR="114300" simplePos="0" relativeHeight="251686400" behindDoc="0" locked="0" layoutInCell="1" allowOverlap="1" wp14:anchorId="79BE248D" wp14:editId="260B130A">
            <wp:simplePos x="0" y="0"/>
            <wp:positionH relativeFrom="column">
              <wp:posOffset>734060</wp:posOffset>
            </wp:positionH>
            <wp:positionV relativeFrom="paragraph">
              <wp:posOffset>1040162</wp:posOffset>
            </wp:positionV>
            <wp:extent cx="1786946" cy="1028700"/>
            <wp:effectExtent l="0" t="0" r="3810" b="0"/>
            <wp:wrapNone/>
            <wp:docPr id="208" name="Picture 208" descr="A picture containing sky, outdoor, ligh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ky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94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E6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FC5F4D" wp14:editId="11E63C47">
                <wp:simplePos x="0" y="0"/>
                <wp:positionH relativeFrom="column">
                  <wp:posOffset>634646</wp:posOffset>
                </wp:positionH>
                <wp:positionV relativeFrom="paragraph">
                  <wp:posOffset>6430010</wp:posOffset>
                </wp:positionV>
                <wp:extent cx="5799455" cy="53848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8447" w14:textId="6D159C80" w:rsidR="001C0B41" w:rsidRPr="00F81FEC" w:rsidRDefault="001C0B41" w:rsidP="001C0B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ine you are at the supermarket…</w:t>
                            </w:r>
                          </w:p>
                          <w:p w14:paraId="52D28CCB" w14:textId="23C0BDFE" w:rsidR="001C0B41" w:rsidRPr="00F81FEC" w:rsidRDefault="001C0B41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5F4D" id="_x0000_s1072" type="#_x0000_t202" style="position:absolute;margin-left:49.95pt;margin-top:506.3pt;width:456.65pt;height:42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" filled="f" stroked="f">
                <v:textbox>
                  <w:txbxContent>
                    <w:p w14:paraId="34458447" w14:textId="6D159C80" w:rsidR="001C0B41" w:rsidRPr="00F81FEC" w:rsidRDefault="001C0B41" w:rsidP="001C0B4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agine you are at the supermarket…</w:t>
                      </w:r>
                    </w:p>
                    <w:p w14:paraId="52D28CCB" w14:textId="23C0BDFE" w:rsidR="001C0B41" w:rsidRPr="00F81FEC" w:rsidRDefault="001C0B41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4E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EF7C0" wp14:editId="48A33ADF">
                <wp:simplePos x="0" y="0"/>
                <wp:positionH relativeFrom="column">
                  <wp:posOffset>727532</wp:posOffset>
                </wp:positionH>
                <wp:positionV relativeFrom="paragraph">
                  <wp:posOffset>8145263</wp:posOffset>
                </wp:positionV>
                <wp:extent cx="5607685" cy="45974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2F39" w14:textId="77777777" w:rsidR="001C0B41" w:rsidRPr="00EB3606" w:rsidRDefault="001C0B41" w:rsidP="00EF21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ounds can you hear?</w:t>
                            </w:r>
                          </w:p>
                          <w:p w14:paraId="5E236244" w14:textId="77777777" w:rsidR="001C0B41" w:rsidRDefault="001C0B41" w:rsidP="00EF2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EF7C0" id="_x0000_s1073" type="#_x0000_t202" style="position:absolute;margin-left:57.3pt;margin-top:641.35pt;width:441.55pt;height:36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" filled="f" stroked="f">
                <v:textbox>
                  <w:txbxContent>
                    <w:p w14:paraId="05DF2F39" w14:textId="77777777" w:rsidR="001C0B41" w:rsidRPr="00EB3606" w:rsidRDefault="001C0B41" w:rsidP="00EF21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ounds can you hear?</w:t>
                      </w:r>
                    </w:p>
                    <w:p w14:paraId="5E236244" w14:textId="77777777" w:rsidR="001C0B41" w:rsidRDefault="001C0B41" w:rsidP="00EF21D4"/>
                  </w:txbxContent>
                </v:textbox>
              </v:shape>
            </w:pict>
          </mc:Fallback>
        </mc:AlternateContent>
      </w:r>
      <w:r w:rsidR="00E164E6">
        <w:rPr>
          <w:noProof/>
        </w:rPr>
        <w:drawing>
          <wp:anchor distT="0" distB="0" distL="114300" distR="114300" simplePos="0" relativeHeight="251670016" behindDoc="0" locked="0" layoutInCell="1" allowOverlap="1" wp14:anchorId="0ED8D316" wp14:editId="39165700">
            <wp:simplePos x="0" y="0"/>
            <wp:positionH relativeFrom="column">
              <wp:posOffset>3147119</wp:posOffset>
            </wp:positionH>
            <wp:positionV relativeFrom="paragraph">
              <wp:posOffset>6855654</wp:posOffset>
            </wp:positionV>
            <wp:extent cx="754679" cy="1280473"/>
            <wp:effectExtent l="0" t="0" r="762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E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79" cy="12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>
        <w:br w:type="page"/>
      </w:r>
    </w:p>
    <w:p w14:paraId="52019D1F" w14:textId="26A09982" w:rsidR="00D10F85" w:rsidRDefault="008114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0A8B89" wp14:editId="29147A9C">
                <wp:simplePos x="0" y="0"/>
                <wp:positionH relativeFrom="column">
                  <wp:posOffset>614886</wp:posOffset>
                </wp:positionH>
                <wp:positionV relativeFrom="paragraph">
                  <wp:posOffset>14708</wp:posOffset>
                </wp:positionV>
                <wp:extent cx="6056630" cy="2605405"/>
                <wp:effectExtent l="19050" t="19050" r="20320" b="2349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26054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67358" id="Rectangle: Rounded Corners 245" o:spid="_x0000_s1026" style="position:absolute;margin-left:48.4pt;margin-top:1.15pt;width:476.9pt;height:205.1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" fillcolor="#fff9e7" strokecolor="#ffc000" strokeweight="2.25pt">
                <v:stroke joinstyle="miter"/>
              </v:roundrect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310F4F51" wp14:editId="11B083D3">
                <wp:simplePos x="0" y="0"/>
                <wp:positionH relativeFrom="column">
                  <wp:posOffset>850547</wp:posOffset>
                </wp:positionH>
                <wp:positionV relativeFrom="paragraph">
                  <wp:posOffset>193723</wp:posOffset>
                </wp:positionV>
                <wp:extent cx="5666105" cy="53848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22B1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on a space missi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4F51" id="_x0000_s1074" type="#_x0000_t202" style="position:absolute;margin-left:66.95pt;margin-top:15.25pt;width:446.15pt;height:42.4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" filled="f" stroked="f">
                <v:textbox>
                  <w:txbxContent>
                    <w:p w14:paraId="6DB422B1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 are on a space missio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46AA7" w14:textId="325CC939" w:rsidR="00B16047" w:rsidRDefault="00B16047" w:rsidP="00E84AC9"/>
    <w:p w14:paraId="7CEC4582" w14:textId="0EC83AC5" w:rsidR="00B16047" w:rsidRDefault="00D10F85">
      <w:r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3414E697" wp14:editId="3BBDDE44">
                <wp:simplePos x="0" y="0"/>
                <wp:positionH relativeFrom="column">
                  <wp:posOffset>2562860</wp:posOffset>
                </wp:positionH>
                <wp:positionV relativeFrom="paragraph">
                  <wp:posOffset>101600</wp:posOffset>
                </wp:positionV>
                <wp:extent cx="2018030" cy="1328420"/>
                <wp:effectExtent l="0" t="0" r="0" b="508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02EA" w14:textId="77777777" w:rsidR="00B16047" w:rsidRDefault="00B16047" w:rsidP="00F96F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09264" wp14:editId="568B57A5">
                                  <wp:extent cx="1135916" cy="1823075"/>
                                  <wp:effectExtent l="37465" t="19685" r="0" b="8318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RocketCol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065121">
                                            <a:off x="0" y="0"/>
                                            <a:ext cx="1137221" cy="1825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E697" id="_x0000_s1075" type="#_x0000_t202" style="position:absolute;margin-left:201.8pt;margin-top:8pt;width:158.9pt;height:104.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" filled="f" stroked="f">
                <v:textbox>
                  <w:txbxContent>
                    <w:p w14:paraId="395B02EA" w14:textId="77777777" w:rsidR="00B16047" w:rsidRDefault="00B16047" w:rsidP="00F96F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09264" wp14:editId="568B57A5">
                            <wp:extent cx="1135916" cy="1823075"/>
                            <wp:effectExtent l="37465" t="19685" r="0" b="8318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" name="RocketCol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065121">
                                      <a:off x="0" y="0"/>
                                      <a:ext cx="1137221" cy="1825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378F3" w14:textId="59E6F1EC" w:rsidR="00B16047" w:rsidRDefault="008114BA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CAA2B55" wp14:editId="7E049B69">
                <wp:simplePos x="0" y="0"/>
                <wp:positionH relativeFrom="column">
                  <wp:posOffset>561975</wp:posOffset>
                </wp:positionH>
                <wp:positionV relativeFrom="paragraph">
                  <wp:posOffset>5537200</wp:posOffset>
                </wp:positionV>
                <wp:extent cx="6983730" cy="2760980"/>
                <wp:effectExtent l="19050" t="19050" r="0" b="127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2760980"/>
                          <a:chOff x="838102" y="2092"/>
                          <a:chExt cx="6984283" cy="2761813"/>
                        </a:xfrm>
                      </wpg:grpSpPr>
                      <wps:wsp>
                        <wps:cNvPr id="242" name="Rectangle: Rounded Corners 242"/>
                        <wps:cNvSpPr/>
                        <wps:spPr>
                          <a:xfrm>
                            <a:off x="838102" y="2092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EF344" w14:textId="77777777" w:rsidR="001712F8" w:rsidRDefault="001712F8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A2B55" id="Group 241" o:spid="_x0000_s1076" style="position:absolute;margin-left:44.25pt;margin-top:436pt;width:549.9pt;height:217.4pt;z-index:251624960;mso-width-relative:margin" coordorigin="8381,20" coordsize="69842,2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">
                <v:roundrect id="Rectangle: Rounded Corners 242" o:spid="_x0000_s1077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" fillcolor="#fff9e7" strokecolor="#ffc000" strokeweight="2.25pt">
                  <v:stroke joinstyle="miter"/>
                </v:roundrect>
                <v:shape id="Text Box 243" o:spid="_x0000_s1078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6FEF344" w14:textId="77777777" w:rsidR="001712F8" w:rsidRDefault="001712F8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4909944" wp14:editId="11CAFAA4">
                <wp:simplePos x="0" y="0"/>
                <wp:positionH relativeFrom="column">
                  <wp:posOffset>620366</wp:posOffset>
                </wp:positionH>
                <wp:positionV relativeFrom="paragraph">
                  <wp:posOffset>2326596</wp:posOffset>
                </wp:positionV>
                <wp:extent cx="6925531" cy="2763520"/>
                <wp:effectExtent l="19050" t="1905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531" cy="2763520"/>
                          <a:chOff x="896451" y="0"/>
                          <a:chExt cx="6925934" cy="2763905"/>
                        </a:xfrm>
                      </wpg:grpSpPr>
                      <wps:wsp>
                        <wps:cNvPr id="238" name="Rectangle: Rounded Corners 238"/>
                        <wps:cNvSpPr/>
                        <wps:spPr>
                          <a:xfrm>
                            <a:off x="896451" y="0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0C8F8" w14:textId="77777777" w:rsidR="001712F8" w:rsidRDefault="001712F8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909944" id="Group 237" o:spid="_x0000_s1079" style="position:absolute;margin-left:48.85pt;margin-top:183.2pt;width:545.3pt;height:217.6pt;z-index:251620864;mso-width-relative:margin" coordorigin="8964" coordsize="69259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">
                <v:roundrect id="Rectangle: Rounded Corners 238" o:spid="_x0000_s1080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" fillcolor="#fff9e7" strokecolor="#ffc000" strokeweight="2.25pt">
                  <v:stroke joinstyle="miter"/>
                </v:roundrect>
                <v:shape id="Text Box 239" o:spid="_x0000_s1081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5330C8F8" w14:textId="77777777" w:rsidR="001712F8" w:rsidRDefault="001712F8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D094405" wp14:editId="32FE23D8">
                <wp:simplePos x="0" y="0"/>
                <wp:positionH relativeFrom="column">
                  <wp:posOffset>3711176</wp:posOffset>
                </wp:positionH>
                <wp:positionV relativeFrom="paragraph">
                  <wp:posOffset>1552634</wp:posOffset>
                </wp:positionV>
                <wp:extent cx="3826510" cy="372745"/>
                <wp:effectExtent l="0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C5A5" w14:textId="77777777" w:rsidR="001712F8" w:rsidRDefault="001712F8" w:rsidP="00966DF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94405" id="Text Box 246" o:spid="_x0000_s1082" type="#_x0000_t202" style="position:absolute;margin-left:292.2pt;margin-top:122.25pt;width:301.3pt;height:29.3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" filled="f" stroked="f">
                <v:textbox>
                  <w:txbxContent>
                    <w:p w14:paraId="594CC5A5" w14:textId="77777777" w:rsidR="001712F8" w:rsidRDefault="001712F8" w:rsidP="00966DF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0B41">
        <w:rPr>
          <w:noProof/>
        </w:rPr>
        <w:drawing>
          <wp:anchor distT="0" distB="0" distL="114300" distR="114300" simplePos="0" relativeHeight="251660800" behindDoc="0" locked="0" layoutInCell="1" allowOverlap="1" wp14:anchorId="19BAAB71" wp14:editId="5AB1ED22">
            <wp:simplePos x="0" y="0"/>
            <wp:positionH relativeFrom="column">
              <wp:posOffset>2898998</wp:posOffset>
            </wp:positionH>
            <wp:positionV relativeFrom="paragraph">
              <wp:posOffset>6273800</wp:posOffset>
            </wp:positionV>
            <wp:extent cx="1271551" cy="1332000"/>
            <wp:effectExtent l="0" t="0" r="0" b="1905"/>
            <wp:wrapNone/>
            <wp:docPr id="661" name="Picture 6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Smile4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w:drawing>
          <wp:anchor distT="0" distB="0" distL="114300" distR="114300" simplePos="0" relativeHeight="251661824" behindDoc="0" locked="0" layoutInCell="1" allowOverlap="1" wp14:anchorId="7A2BBB11" wp14:editId="76E31F1E">
            <wp:simplePos x="0" y="0"/>
            <wp:positionH relativeFrom="column">
              <wp:posOffset>981710</wp:posOffset>
            </wp:positionH>
            <wp:positionV relativeFrom="paragraph">
              <wp:posOffset>6270625</wp:posOffset>
            </wp:positionV>
            <wp:extent cx="923843" cy="1338070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Smile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43" cy="1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w:drawing>
          <wp:anchor distT="0" distB="0" distL="114300" distR="114300" simplePos="0" relativeHeight="251659776" behindDoc="0" locked="0" layoutInCell="1" allowOverlap="1" wp14:anchorId="7F33AF42" wp14:editId="022DC613">
            <wp:simplePos x="0" y="0"/>
            <wp:positionH relativeFrom="column">
              <wp:posOffset>4857750</wp:posOffset>
            </wp:positionH>
            <wp:positionV relativeFrom="paragraph">
              <wp:posOffset>6257925</wp:posOffset>
            </wp:positionV>
            <wp:extent cx="1500618" cy="1332000"/>
            <wp:effectExtent l="0" t="0" r="4445" b="1905"/>
            <wp:wrapNone/>
            <wp:docPr id="660" name="Picture 6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Smile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1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>
        <w:rPr>
          <w:noProof/>
        </w:rPr>
        <w:drawing>
          <wp:anchor distT="0" distB="0" distL="114300" distR="114300" simplePos="0" relativeHeight="251658752" behindDoc="0" locked="0" layoutInCell="1" allowOverlap="1" wp14:anchorId="774A6376" wp14:editId="31148A44">
            <wp:simplePos x="0" y="0"/>
            <wp:positionH relativeFrom="column">
              <wp:posOffset>3073345</wp:posOffset>
            </wp:positionH>
            <wp:positionV relativeFrom="paragraph">
              <wp:posOffset>3189605</wp:posOffset>
            </wp:positionV>
            <wp:extent cx="1104900" cy="1351600"/>
            <wp:effectExtent l="0" t="0" r="0" b="127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CheeseWedg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>
        <w:rPr>
          <w:noProof/>
        </w:rPr>
        <w:drawing>
          <wp:anchor distT="0" distB="0" distL="114300" distR="114300" simplePos="0" relativeHeight="251656704" behindDoc="0" locked="0" layoutInCell="1" allowOverlap="1" wp14:anchorId="41DD2E4F" wp14:editId="7C09117E">
            <wp:simplePos x="0" y="0"/>
            <wp:positionH relativeFrom="column">
              <wp:posOffset>1016284</wp:posOffset>
            </wp:positionH>
            <wp:positionV relativeFrom="paragraph">
              <wp:posOffset>2685584</wp:posOffset>
            </wp:positionV>
            <wp:extent cx="1607884" cy="2230021"/>
            <wp:effectExtent l="247650" t="0" r="31623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Car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4037">
                      <a:off x="0" y="0"/>
                      <a:ext cx="1607884" cy="223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>
        <w:rPr>
          <w:noProof/>
        </w:rPr>
        <w:drawing>
          <wp:anchor distT="0" distB="0" distL="114300" distR="114300" simplePos="0" relativeHeight="251657728" behindDoc="0" locked="0" layoutInCell="1" allowOverlap="1" wp14:anchorId="40ABD54A" wp14:editId="02F107DD">
            <wp:simplePos x="0" y="0"/>
            <wp:positionH relativeFrom="column">
              <wp:posOffset>4848860</wp:posOffset>
            </wp:positionH>
            <wp:positionV relativeFrom="paragraph">
              <wp:posOffset>3189605</wp:posOffset>
            </wp:positionV>
            <wp:extent cx="1270238" cy="1255378"/>
            <wp:effectExtent l="0" t="0" r="6350" b="2540"/>
            <wp:wrapNone/>
            <wp:docPr id="658" name="Picture 6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Oran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38" cy="125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3CFC33E" wp14:editId="73C74AC6">
                <wp:simplePos x="0" y="0"/>
                <wp:positionH relativeFrom="column">
                  <wp:posOffset>709990</wp:posOffset>
                </wp:positionH>
                <wp:positionV relativeFrom="paragraph">
                  <wp:posOffset>5727976</wp:posOffset>
                </wp:positionV>
                <wp:extent cx="5799455" cy="53848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8A74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makes you happ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C33E" id="_x0000_s1083" type="#_x0000_t202" style="position:absolute;margin-left:55.9pt;margin-top:451pt;width:456.65pt;height:42.4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JaEQIAAPwDAAAOAAAAZHJzL2Uyb0RvYy54bWysU9uO2yAQfa/Uf0C8N068cZ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" filled="f" stroked="f">
                <v:textbox>
                  <w:txbxContent>
                    <w:p w14:paraId="0F0C8A74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makes you happ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A3AA9F5" wp14:editId="3F8C958D">
                <wp:simplePos x="0" y="0"/>
                <wp:positionH relativeFrom="column">
                  <wp:posOffset>792863</wp:posOffset>
                </wp:positionH>
                <wp:positionV relativeFrom="paragraph">
                  <wp:posOffset>2485282</wp:posOffset>
                </wp:positionV>
                <wp:extent cx="5715635" cy="53848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CC13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your favourite f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A9F5" id="_x0000_s1084" type="#_x0000_t202" style="position:absolute;margin-left:62.45pt;margin-top:195.7pt;width:450.05pt;height:42.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" filled="f" stroked="f">
                <v:textbox>
                  <w:txbxContent>
                    <w:p w14:paraId="6951CC13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is your favourite f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2F8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446E9E7" wp14:editId="0F522A4D">
                <wp:simplePos x="0" y="0"/>
                <wp:positionH relativeFrom="column">
                  <wp:posOffset>989402</wp:posOffset>
                </wp:positionH>
                <wp:positionV relativeFrom="paragraph">
                  <wp:posOffset>1077031</wp:posOffset>
                </wp:positionV>
                <wp:extent cx="5414645" cy="63881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BF56" w14:textId="77777777" w:rsidR="00B16047" w:rsidRPr="00EB3606" w:rsidRDefault="00B16047" w:rsidP="001626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oes the rocket take you?</w:t>
                            </w:r>
                          </w:p>
                          <w:p w14:paraId="5E3C4B3D" w14:textId="77777777" w:rsidR="00B16047" w:rsidRPr="00EB3606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see?</w:t>
                            </w:r>
                          </w:p>
                          <w:p w14:paraId="4A1F4CE2" w14:textId="77777777" w:rsidR="00B16047" w:rsidRDefault="00B16047" w:rsidP="00F9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E9E7" id="_x0000_s1085" type="#_x0000_t202" style="position:absolute;margin-left:77.9pt;margin-top:84.8pt;width:426.35pt;height:50.3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" filled="f" stroked="f">
                <v:textbox>
                  <w:txbxContent>
                    <w:p w14:paraId="725FBF56" w14:textId="77777777" w:rsidR="00B16047" w:rsidRPr="00EB3606" w:rsidRDefault="00B16047" w:rsidP="001626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oes the rocket take you?</w:t>
                      </w:r>
                    </w:p>
                    <w:p w14:paraId="5E3C4B3D" w14:textId="77777777" w:rsidR="00B16047" w:rsidRPr="00EB3606" w:rsidRDefault="00B16047" w:rsidP="00F96F0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you see?</w:t>
                      </w:r>
                    </w:p>
                    <w:p w14:paraId="4A1F4CE2" w14:textId="77777777" w:rsidR="00B16047" w:rsidRDefault="00B16047" w:rsidP="00F96F0F"/>
                  </w:txbxContent>
                </v:textbox>
                <w10:wrap type="square"/>
              </v:shape>
            </w:pict>
          </mc:Fallback>
        </mc:AlternateContent>
      </w:r>
      <w:r w:rsidR="00B16047">
        <w:br w:type="page"/>
      </w:r>
    </w:p>
    <w:p w14:paraId="44B3CB55" w14:textId="3380A969" w:rsidR="00B16047" w:rsidRDefault="008114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5468BF9" wp14:editId="5E2D8AE9">
                <wp:simplePos x="0" y="0"/>
                <wp:positionH relativeFrom="column">
                  <wp:posOffset>519490</wp:posOffset>
                </wp:positionH>
                <wp:positionV relativeFrom="paragraph">
                  <wp:posOffset>35973</wp:posOffset>
                </wp:positionV>
                <wp:extent cx="6983877" cy="9140190"/>
                <wp:effectExtent l="19050" t="19050" r="0" b="381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877" cy="9140190"/>
                          <a:chOff x="838053" y="0"/>
                          <a:chExt cx="6983877" cy="9140515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896399" y="3168503"/>
                            <a:ext cx="6925531" cy="2763520"/>
                            <a:chOff x="896451" y="0"/>
                            <a:chExt cx="6925934" cy="2763905"/>
                          </a:xfrm>
                        </wpg:grpSpPr>
                        <wps:wsp>
                          <wps:cNvPr id="259" name="Rectangle: Rounded Corners 259"/>
                          <wps:cNvSpPr/>
                          <wps:spPr>
                            <a:xfrm>
                              <a:off x="896451" y="0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7E6BF" w14:textId="77777777" w:rsidR="001712F8" w:rsidRDefault="001712F8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838053" y="6379535"/>
                            <a:ext cx="6983877" cy="2760980"/>
                            <a:chOff x="838102" y="2092"/>
                            <a:chExt cx="6984283" cy="2761813"/>
                          </a:xfrm>
                        </wpg:grpSpPr>
                        <wps:wsp>
                          <wps:cNvPr id="269" name="Rectangle: Rounded Corners 269"/>
                          <wps:cNvSpPr/>
                          <wps:spPr>
                            <a:xfrm>
                              <a:off x="838102" y="2092"/>
                              <a:ext cx="6057239" cy="2605776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875" y="2391160"/>
                              <a:ext cx="3826510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1B69C" w14:textId="77777777" w:rsidR="001712F8" w:rsidRDefault="001712F8" w:rsidP="00966DF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76" name="Rectangle: Rounded Corners 276"/>
                        <wps:cNvSpPr/>
                        <wps:spPr>
                          <a:xfrm>
                            <a:off x="890919" y="0"/>
                            <a:ext cx="6056630" cy="2605405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209" y="2394541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9AFA8" w14:textId="77777777" w:rsidR="001712F8" w:rsidRDefault="001712F8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468BF9" id="Group 249" o:spid="_x0000_s1086" style="position:absolute;margin-left:40.9pt;margin-top:2.85pt;width:549.9pt;height:719.7pt;z-index:251618816;mso-width-relative:margin" coordorigin="8380" coordsize="69838,9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">
                <v:group id="Group 258" o:spid="_x0000_s1087" style="position:absolute;left:8963;top:31685;width:69256;height:27635" coordorigin="8964" coordsize="69259,2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59" o:spid="_x0000_s1088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" fillcolor="#fff9e7" strokecolor="#ffc000" strokeweight="2.25pt">
                    <v:stroke joinstyle="miter"/>
                  </v:roundrect>
                  <v:shape id="Text Box 260" o:spid="_x0000_s1089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32C7E6BF" w14:textId="77777777" w:rsidR="001712F8" w:rsidRDefault="001712F8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group id="Group 265" o:spid="_x0000_s1090" style="position:absolute;left:8380;top:63795;width:69839;height:27610" coordorigin="8381,20" coordsize="69842,2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oundrect id="Rectangle: Rounded Corners 269" o:spid="_x0000_s1091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" fillcolor="#fff9e7" strokecolor="#ffc000" strokeweight="2.25pt">
                    <v:stroke joinstyle="miter"/>
                  </v:roundrect>
                  <v:shape id="Text Box 274" o:spid="_x0000_s1092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2B51B69C" w14:textId="77777777" w:rsidR="001712F8" w:rsidRDefault="001712F8" w:rsidP="00966DF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276" o:spid="_x0000_s1093" style="position:absolute;left:8909;width:60566;height:26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" fillcolor="#fff9e7" strokecolor="#ffc000" strokeweight="2.25pt">
                  <v:stroke joinstyle="miter"/>
                </v:roundrect>
                <v:shape id="Text Box 280" o:spid="_x0000_s1094" type="#_x0000_t202" style="position:absolute;left:39872;top:23945;width:3826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7809AFA8" w14:textId="77777777" w:rsidR="001712F8" w:rsidRDefault="001712F8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B41">
        <w:rPr>
          <w:noProof/>
        </w:rPr>
        <w:drawing>
          <wp:anchor distT="0" distB="0" distL="114300" distR="114300" simplePos="0" relativeHeight="251665920" behindDoc="0" locked="0" layoutInCell="1" allowOverlap="1" wp14:anchorId="27D4368C" wp14:editId="1436FCAA">
            <wp:simplePos x="0" y="0"/>
            <wp:positionH relativeFrom="column">
              <wp:posOffset>4658772</wp:posOffset>
            </wp:positionH>
            <wp:positionV relativeFrom="paragraph">
              <wp:posOffset>4403475</wp:posOffset>
            </wp:positionV>
            <wp:extent cx="1812335" cy="955240"/>
            <wp:effectExtent l="76200" t="285750" r="0" b="9271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Banan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8262">
                      <a:off x="0" y="0"/>
                      <a:ext cx="1812335" cy="9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w:drawing>
          <wp:anchor distT="0" distB="0" distL="114300" distR="114300" simplePos="0" relativeHeight="251664896" behindDoc="0" locked="0" layoutInCell="1" allowOverlap="1" wp14:anchorId="776FDD54" wp14:editId="1C87CE71">
            <wp:simplePos x="0" y="0"/>
            <wp:positionH relativeFrom="column">
              <wp:posOffset>1224717</wp:posOffset>
            </wp:positionH>
            <wp:positionV relativeFrom="paragraph">
              <wp:posOffset>4150147</wp:posOffset>
            </wp:positionV>
            <wp:extent cx="857993" cy="1365448"/>
            <wp:effectExtent l="114300" t="38100" r="132715" b="4445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ea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6904">
                      <a:off x="0" y="0"/>
                      <a:ext cx="857993" cy="136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E9325B" wp14:editId="21077FDF">
                <wp:simplePos x="0" y="0"/>
                <wp:positionH relativeFrom="column">
                  <wp:posOffset>2229485</wp:posOffset>
                </wp:positionH>
                <wp:positionV relativeFrom="paragraph">
                  <wp:posOffset>892175</wp:posOffset>
                </wp:positionV>
                <wp:extent cx="1270635" cy="1270000"/>
                <wp:effectExtent l="190500" t="190500" r="5715" b="63500"/>
                <wp:wrapNone/>
                <wp:docPr id="665" name="Heart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1625">
                          <a:off x="0" y="0"/>
                          <a:ext cx="1270635" cy="1270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FE77" id="Heart 665" o:spid="_x0000_s1026" style="position:absolute;margin-left:175.55pt;margin-top:70.25pt;width:100.05pt;height:100pt;rotation:-137448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635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" path="m635318,317500v264715,-740833,1297106,,,952500c-661789,317500,370602,-423333,635318,317500xe" fillcolor="#f6f8fc [180]" strokecolor="red" strokeweight="3pt">
                <v:fill color2="white [3212]" rotate="t" focusposition=".5,.5" focussize="" colors="0 #f6f8fc;5898f #f6f8fc;58327f #ff7979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635318,317500;635318,1270000;635318,317500" o:connectangles="0,0,0"/>
              </v:shape>
            </w:pict>
          </mc:Fallback>
        </mc:AlternateContent>
      </w:r>
      <w:r w:rsidR="001C0B4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3A624C" wp14:editId="37C1580B">
                <wp:simplePos x="0" y="0"/>
                <wp:positionH relativeFrom="column">
                  <wp:posOffset>3517265</wp:posOffset>
                </wp:positionH>
                <wp:positionV relativeFrom="paragraph">
                  <wp:posOffset>1134745</wp:posOffset>
                </wp:positionV>
                <wp:extent cx="1270635" cy="1270000"/>
                <wp:effectExtent l="38100" t="171450" r="177165" b="82550"/>
                <wp:wrapNone/>
                <wp:docPr id="664" name="Heart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501">
                          <a:off x="0" y="0"/>
                          <a:ext cx="1270635" cy="1270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62CA" id="Heart 664" o:spid="_x0000_s1026" style="position:absolute;margin-left:276.95pt;margin-top:89.35pt;width:100.05pt;height:100pt;rotation:98031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635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" path="m635318,317500v264715,-740833,1297106,,,952500c-661789,317500,370602,-423333,635318,317500xe" fillcolor="#f6f8fc [180]" strokecolor="red" strokeweight="3pt">
                <v:fill color2="white [3212]" rotate="t" focusposition=".5,.5" focussize="" colors="0 #f6f8fc;5898f #f6f8fc;58327f #ff7979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635318,317500;635318,1270000;635318,317500" o:connectangles="0,0,0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EEDD962" wp14:editId="0F5B6329">
                <wp:simplePos x="0" y="0"/>
                <wp:positionH relativeFrom="column">
                  <wp:posOffset>2546985</wp:posOffset>
                </wp:positionH>
                <wp:positionV relativeFrom="paragraph">
                  <wp:posOffset>6964045</wp:posOffset>
                </wp:positionV>
                <wp:extent cx="3848735" cy="97726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4012" w14:textId="77777777" w:rsidR="00B16047" w:rsidRPr="00D10F85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85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is a really hot d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D962" id="_x0000_s1095" type="#_x0000_t202" style="position:absolute;margin-left:200.55pt;margin-top:548.35pt;width:303.05pt;height:76.9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" filled="f" stroked="f">
                <v:textbox>
                  <w:txbxContent>
                    <w:p w14:paraId="12D44012" w14:textId="77777777" w:rsidR="00B16047" w:rsidRPr="00D10F85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F85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t is a really hot da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E94F58D" wp14:editId="3FF7C21C">
                <wp:simplePos x="0" y="0"/>
                <wp:positionH relativeFrom="column">
                  <wp:posOffset>659130</wp:posOffset>
                </wp:positionH>
                <wp:positionV relativeFrom="paragraph">
                  <wp:posOffset>6650044</wp:posOffset>
                </wp:positionV>
                <wp:extent cx="2179320" cy="1722120"/>
                <wp:effectExtent l="0" t="0" r="0" b="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28CE" w14:textId="77777777" w:rsidR="00B16047" w:rsidRDefault="00B16047" w:rsidP="00F96F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82D22" wp14:editId="3D1C758C">
                                  <wp:extent cx="1614649" cy="1594883"/>
                                  <wp:effectExtent l="0" t="0" r="5080" b="5715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SunCol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723" cy="1599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F58D" id="_x0000_s1096" type="#_x0000_t202" style="position:absolute;margin-left:51.9pt;margin-top:523.65pt;width:171.6pt;height:135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" filled="f" stroked="f">
                <v:textbox>
                  <w:txbxContent>
                    <w:p w14:paraId="465528CE" w14:textId="77777777" w:rsidR="00B16047" w:rsidRDefault="00B16047" w:rsidP="00F96F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82D22" wp14:editId="3D1C758C">
                            <wp:extent cx="1614649" cy="1594883"/>
                            <wp:effectExtent l="0" t="0" r="5080" b="5715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SunCol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723" cy="1599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602A2C19" wp14:editId="1EDE7814">
                <wp:simplePos x="0" y="0"/>
                <wp:positionH relativeFrom="column">
                  <wp:posOffset>1147445</wp:posOffset>
                </wp:positionH>
                <wp:positionV relativeFrom="paragraph">
                  <wp:posOffset>8343174</wp:posOffset>
                </wp:positionV>
                <wp:extent cx="4719320" cy="478155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58BC" w14:textId="77777777" w:rsidR="00B16047" w:rsidRPr="00EB3606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lothes will you wear?</w:t>
                            </w:r>
                          </w:p>
                          <w:p w14:paraId="5F3117C3" w14:textId="77777777" w:rsidR="00B16047" w:rsidRDefault="00B16047" w:rsidP="00F9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2C19" id="_x0000_s1097" type="#_x0000_t202" style="position:absolute;margin-left:90.35pt;margin-top:656.95pt;width:371.6pt;height:37.6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" filled="f" stroked="f">
                <v:textbox>
                  <w:txbxContent>
                    <w:p w14:paraId="74B858BC" w14:textId="77777777" w:rsidR="00B16047" w:rsidRPr="00EB3606" w:rsidRDefault="00B16047" w:rsidP="00F96F0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lothes will you wear?</w:t>
                      </w:r>
                    </w:p>
                    <w:p w14:paraId="5F3117C3" w14:textId="77777777" w:rsidR="00B16047" w:rsidRDefault="00B16047" w:rsidP="00F96F0F"/>
                  </w:txbxContent>
                </v:textbox>
                <w10:wrap type="square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B1D3E01" wp14:editId="57B14AD1">
                <wp:simplePos x="0" y="0"/>
                <wp:positionH relativeFrom="column">
                  <wp:posOffset>751409</wp:posOffset>
                </wp:positionH>
                <wp:positionV relativeFrom="paragraph">
                  <wp:posOffset>3402450</wp:posOffset>
                </wp:positionV>
                <wp:extent cx="5715635" cy="6413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C53B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are some healthy foo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E01" id="_x0000_s1098" type="#_x0000_t202" style="position:absolute;margin-left:59.15pt;margin-top:267.9pt;width:450.05pt;height:50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" filled="f" stroked="f">
                <v:textbox>
                  <w:txbxContent>
                    <w:p w14:paraId="018AC53B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are some healthy food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63D6162" wp14:editId="47900C91">
                <wp:simplePos x="0" y="0"/>
                <wp:positionH relativeFrom="column">
                  <wp:posOffset>661035</wp:posOffset>
                </wp:positionH>
                <wp:positionV relativeFrom="paragraph">
                  <wp:posOffset>219135</wp:posOffset>
                </wp:positionV>
                <wp:extent cx="5798820" cy="65468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4C4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o is someone you l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6162" id="_x0000_s1099" type="#_x0000_t202" style="position:absolute;margin-left:52.05pt;margin-top:17.25pt;width:456.6pt;height:51.5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" filled="f" stroked="f">
                <v:textbox>
                  <w:txbxContent>
                    <w:p w14:paraId="553374C4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o is someone you lo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47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238D2EE" wp14:editId="7C3EEBF1">
                <wp:simplePos x="0" y="0"/>
                <wp:positionH relativeFrom="column">
                  <wp:posOffset>1036955</wp:posOffset>
                </wp:positionH>
                <wp:positionV relativeFrom="paragraph">
                  <wp:posOffset>3867785</wp:posOffset>
                </wp:positionV>
                <wp:extent cx="5186045" cy="1726565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72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9F86" w14:textId="77777777" w:rsidR="00B16047" w:rsidRDefault="00B16047" w:rsidP="00F96F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443D2" wp14:editId="6D3ABDA8">
                                  <wp:extent cx="1310185" cy="1524592"/>
                                  <wp:effectExtent l="0" t="0" r="4445" b="0"/>
                                  <wp:docPr id="757" name="Picture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AppleRe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734" cy="1527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D2EE" id="_x0000_s1100" type="#_x0000_t202" style="position:absolute;margin-left:81.65pt;margin-top:304.55pt;width:408.35pt;height:135.9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" filled="f" stroked="f">
                <v:textbox>
                  <w:txbxContent>
                    <w:p w14:paraId="07EC9F86" w14:textId="77777777" w:rsidR="00B16047" w:rsidRDefault="00B16047" w:rsidP="00F96F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443D2" wp14:editId="6D3ABDA8">
                            <wp:extent cx="1310185" cy="1524592"/>
                            <wp:effectExtent l="0" t="0" r="4445" b="0"/>
                            <wp:docPr id="757" name="Picture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AppleRed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734" cy="1527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47">
        <w:br w:type="page"/>
      </w:r>
    </w:p>
    <w:p w14:paraId="408C598A" w14:textId="23A857F4" w:rsidR="00B16047" w:rsidRDefault="008114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5188ED" wp14:editId="048CABD2">
                <wp:simplePos x="0" y="0"/>
                <wp:positionH relativeFrom="column">
                  <wp:posOffset>529826</wp:posOffset>
                </wp:positionH>
                <wp:positionV relativeFrom="paragraph">
                  <wp:posOffset>-6557</wp:posOffset>
                </wp:positionV>
                <wp:extent cx="6056630" cy="2605405"/>
                <wp:effectExtent l="19050" t="19050" r="20320" b="23495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26054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CD566" id="Rectangle: Rounded Corners 305" o:spid="_x0000_s1026" style="position:absolute;margin-left:41.7pt;margin-top:-.5pt;width:476.9pt;height:205.1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" fillcolor="#fff9e7" strokecolor="#ffc000" strokeweight="2.25pt">
                <v:stroke joinstyle="miter"/>
              </v:roundrect>
            </w:pict>
          </mc:Fallback>
        </mc:AlternateContent>
      </w:r>
      <w:r w:rsidR="00D10F85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718AB4D" wp14:editId="0C42FC1E">
                <wp:simplePos x="0" y="0"/>
                <wp:positionH relativeFrom="column">
                  <wp:posOffset>627380</wp:posOffset>
                </wp:positionH>
                <wp:positionV relativeFrom="paragraph">
                  <wp:posOffset>154674</wp:posOffset>
                </wp:positionV>
                <wp:extent cx="5798820" cy="1211580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C7A0" w14:textId="74554759" w:rsid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animal would you like to be?</w:t>
                            </w:r>
                            <w:r w:rsid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1C2E81" w14:textId="13F9F348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AB4D" id="_x0000_s1101" type="#_x0000_t202" style="position:absolute;margin-left:49.4pt;margin-top:12.2pt;width:456.6pt;height:95.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" filled="f" stroked="f">
                <v:textbox>
                  <w:txbxContent>
                    <w:p w14:paraId="76F6C7A0" w14:textId="74554759" w:rsid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animal would you like to be?</w:t>
                      </w:r>
                      <w:r w:rsid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1C2E81" w14:textId="13F9F348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47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52921DE" wp14:editId="6EEEDED8">
                <wp:simplePos x="0" y="0"/>
                <wp:positionH relativeFrom="column">
                  <wp:posOffset>3138805</wp:posOffset>
                </wp:positionH>
                <wp:positionV relativeFrom="paragraph">
                  <wp:posOffset>4277995</wp:posOffset>
                </wp:positionV>
                <wp:extent cx="3083560" cy="141478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AC32" w14:textId="77777777" w:rsidR="00B16047" w:rsidRPr="00EB3606" w:rsidRDefault="00B16047" w:rsidP="001626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lothes will you wear?</w:t>
                            </w:r>
                          </w:p>
                          <w:p w14:paraId="6EF5EEFA" w14:textId="77777777" w:rsidR="00B16047" w:rsidRDefault="00B16047" w:rsidP="00F9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1DE" id="_x0000_s1102" type="#_x0000_t202" style="position:absolute;margin-left:247.15pt;margin-top:336.85pt;width:242.8pt;height:111.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" filled="f" stroked="f">
                <v:textbox>
                  <w:txbxContent>
                    <w:p w14:paraId="6AD7AC32" w14:textId="77777777" w:rsidR="00B16047" w:rsidRPr="00EB3606" w:rsidRDefault="00B16047" w:rsidP="001626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lothes will you wear?</w:t>
                      </w:r>
                    </w:p>
                    <w:p w14:paraId="6EF5EEFA" w14:textId="77777777" w:rsidR="00B16047" w:rsidRDefault="00B16047" w:rsidP="00F96F0F"/>
                  </w:txbxContent>
                </v:textbox>
                <w10:wrap type="square"/>
              </v:shape>
            </w:pict>
          </mc:Fallback>
        </mc:AlternateContent>
      </w:r>
      <w:r w:rsidR="00B16047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C75C974" wp14:editId="5CE7EE1E">
                <wp:simplePos x="0" y="0"/>
                <wp:positionH relativeFrom="column">
                  <wp:posOffset>805180</wp:posOffset>
                </wp:positionH>
                <wp:positionV relativeFrom="paragraph">
                  <wp:posOffset>3967480</wp:posOffset>
                </wp:positionV>
                <wp:extent cx="2333625" cy="177419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18EB" w14:textId="77777777" w:rsidR="00B16047" w:rsidRDefault="00B16047" w:rsidP="00F96F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BDFB2" wp14:editId="7D316409">
                                  <wp:extent cx="791570" cy="1671815"/>
                                  <wp:effectExtent l="0" t="0" r="0" b="508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RainonUmbrell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554" cy="168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C974" id="_x0000_s1103" type="#_x0000_t202" style="position:absolute;margin-left:63.4pt;margin-top:312.4pt;width:183.75pt;height:139.7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" filled="f" stroked="f">
                <v:textbox>
                  <w:txbxContent>
                    <w:p w14:paraId="0FCA18EB" w14:textId="77777777" w:rsidR="00B16047" w:rsidRDefault="00B16047" w:rsidP="00F96F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BDFB2" wp14:editId="7D316409">
                            <wp:extent cx="791570" cy="1671815"/>
                            <wp:effectExtent l="0" t="0" r="0" b="508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RainonUmbrella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554" cy="168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47" w:rsidRPr="00F96F0F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8A7AE15" wp14:editId="48A6D33C">
                <wp:simplePos x="0" y="0"/>
                <wp:positionH relativeFrom="column">
                  <wp:posOffset>723265</wp:posOffset>
                </wp:positionH>
                <wp:positionV relativeFrom="paragraph">
                  <wp:posOffset>3426460</wp:posOffset>
                </wp:positionV>
                <wp:extent cx="5715635" cy="53848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2794" w14:textId="77777777" w:rsidR="00B16047" w:rsidRPr="00F81FEC" w:rsidRDefault="00B16047" w:rsidP="00F96F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is a very rainy d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AE15" id="_x0000_s1104" type="#_x0000_t202" style="position:absolute;margin-left:56.95pt;margin-top:269.8pt;width:450.05pt;height:42.4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" filled="f" stroked="f">
                <v:textbox>
                  <w:txbxContent>
                    <w:p w14:paraId="76BE2794" w14:textId="77777777" w:rsidR="00B16047" w:rsidRPr="00F81FEC" w:rsidRDefault="00B16047" w:rsidP="00F96F0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t is a very rainy da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91903" w14:textId="26F24426" w:rsidR="00CC6764" w:rsidRPr="00CC6764" w:rsidRDefault="008114BA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CD42204" wp14:editId="3FD27A1F">
                <wp:simplePos x="0" y="0"/>
                <wp:positionH relativeFrom="column">
                  <wp:posOffset>476885</wp:posOffset>
                </wp:positionH>
                <wp:positionV relativeFrom="paragraph">
                  <wp:posOffset>6087745</wp:posOffset>
                </wp:positionV>
                <wp:extent cx="6983730" cy="2760980"/>
                <wp:effectExtent l="19050" t="19050" r="0" b="127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2760980"/>
                          <a:chOff x="838102" y="2092"/>
                          <a:chExt cx="6984283" cy="2761813"/>
                        </a:xfrm>
                      </wpg:grpSpPr>
                      <wps:wsp>
                        <wps:cNvPr id="302" name="Rectangle: Rounded Corners 302"/>
                        <wps:cNvSpPr/>
                        <wps:spPr>
                          <a:xfrm>
                            <a:off x="838102" y="2092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A2C2" w14:textId="77777777" w:rsidR="001712F8" w:rsidRDefault="001712F8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D42204" id="Group 299" o:spid="_x0000_s1105" style="position:absolute;margin-left:37.55pt;margin-top:479.35pt;width:549.9pt;height:217.4pt;z-index:251617792;mso-width-relative:margin" coordorigin="8381,20" coordsize="69842,2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">
                <v:roundrect id="Rectangle: Rounded Corners 302" o:spid="_x0000_s1106" style="position:absolute;left:8381;top:20;width:60572;height:26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" fillcolor="#fff9e7" strokecolor="#ffc000" strokeweight="2.25pt">
                  <v:stroke joinstyle="miter"/>
                </v:roundrect>
                <v:shape id="Text Box 303" o:spid="_x0000_s1107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070FA2C2" w14:textId="77777777" w:rsidR="001712F8" w:rsidRDefault="001712F8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ABD43BD" wp14:editId="372D32FB">
                <wp:simplePos x="0" y="0"/>
                <wp:positionH relativeFrom="column">
                  <wp:posOffset>535306</wp:posOffset>
                </wp:positionH>
                <wp:positionV relativeFrom="paragraph">
                  <wp:posOffset>2876831</wp:posOffset>
                </wp:positionV>
                <wp:extent cx="6925531" cy="2763520"/>
                <wp:effectExtent l="19050" t="1905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531" cy="2763520"/>
                          <a:chOff x="896451" y="0"/>
                          <a:chExt cx="6925934" cy="2763905"/>
                        </a:xfrm>
                      </wpg:grpSpPr>
                      <wps:wsp>
                        <wps:cNvPr id="289" name="Rectangle: Rounded Corners 289"/>
                        <wps:cNvSpPr/>
                        <wps:spPr>
                          <a:xfrm>
                            <a:off x="896451" y="0"/>
                            <a:ext cx="6057239" cy="2605776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995875" y="2391160"/>
                            <a:ext cx="3826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C9E6F" w14:textId="77777777" w:rsidR="001712F8" w:rsidRDefault="001712F8" w:rsidP="00966D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D43BD" id="Group 288" o:spid="_x0000_s1108" style="position:absolute;margin-left:42.15pt;margin-top:226.5pt;width:545.3pt;height:217.6pt;z-index:251613696;mso-width-relative:margin" coordorigin="8964" coordsize="69259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">
                <v:roundrect id="Rectangle: Rounded Corners 289" o:spid="_x0000_s1109" style="position:absolute;left:8964;width:60572;height:26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" fillcolor="#fff9e7" strokecolor="#ffc000" strokeweight="2.25pt">
                  <v:stroke joinstyle="miter"/>
                </v:roundrect>
                <v:shape id="Text Box 290" o:spid="_x0000_s1110" type="#_x0000_t202" style="position:absolute;left:39958;top:23911;width:3826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F1C9E6F" w14:textId="77777777" w:rsidR="001712F8" w:rsidRDefault="001712F8" w:rsidP="00966D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AE91F23" wp14:editId="455AFAB4">
                <wp:simplePos x="0" y="0"/>
                <wp:positionH relativeFrom="column">
                  <wp:posOffset>3626116</wp:posOffset>
                </wp:positionH>
                <wp:positionV relativeFrom="paragraph">
                  <wp:posOffset>2102869</wp:posOffset>
                </wp:positionV>
                <wp:extent cx="3826510" cy="37274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560E" w14:textId="77777777" w:rsidR="001712F8" w:rsidRDefault="001712F8" w:rsidP="00966DF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1F23" id="Text Box 306" o:spid="_x0000_s1111" type="#_x0000_t202" style="position:absolute;margin-left:285.5pt;margin-top:165.6pt;width:301.3pt;height:29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" filled="f" stroked="f">
                <v:textbox>
                  <w:txbxContent>
                    <w:p w14:paraId="21CF560E" w14:textId="77777777" w:rsidR="001712F8" w:rsidRDefault="001712F8" w:rsidP="00966DF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0B41">
        <w:rPr>
          <w:noProof/>
        </w:rPr>
        <w:drawing>
          <wp:anchor distT="0" distB="0" distL="114300" distR="114300" simplePos="0" relativeHeight="251668992" behindDoc="0" locked="0" layoutInCell="1" allowOverlap="1" wp14:anchorId="6F5093EB" wp14:editId="748195C9">
            <wp:simplePos x="0" y="0"/>
            <wp:positionH relativeFrom="column">
              <wp:posOffset>2651090</wp:posOffset>
            </wp:positionH>
            <wp:positionV relativeFrom="paragraph">
              <wp:posOffset>1284149</wp:posOffset>
            </wp:positionV>
            <wp:extent cx="1598770" cy="656683"/>
            <wp:effectExtent l="57150" t="171450" r="0" b="86360"/>
            <wp:wrapNone/>
            <wp:docPr id="670" name="Picture 6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anded Pengu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315">
                      <a:off x="0" y="0"/>
                      <a:ext cx="1598770" cy="65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w:drawing>
          <wp:anchor distT="0" distB="0" distL="114300" distR="114300" simplePos="0" relativeHeight="251667968" behindDoc="0" locked="0" layoutInCell="1" allowOverlap="1" wp14:anchorId="27645A0E" wp14:editId="28B362E0">
            <wp:simplePos x="0" y="0"/>
            <wp:positionH relativeFrom="column">
              <wp:posOffset>4666440</wp:posOffset>
            </wp:positionH>
            <wp:positionV relativeFrom="paragraph">
              <wp:posOffset>495300</wp:posOffset>
            </wp:positionV>
            <wp:extent cx="1752600" cy="1368784"/>
            <wp:effectExtent l="0" t="0" r="0" b="3175"/>
            <wp:wrapNone/>
            <wp:docPr id="669" name="Picture 66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L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6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41">
        <w:rPr>
          <w:noProof/>
        </w:rPr>
        <w:drawing>
          <wp:anchor distT="0" distB="0" distL="114300" distR="114300" simplePos="0" relativeHeight="251666944" behindDoc="0" locked="0" layoutInCell="1" allowOverlap="1" wp14:anchorId="17DE153D" wp14:editId="3630224A">
            <wp:simplePos x="0" y="0"/>
            <wp:positionH relativeFrom="column">
              <wp:posOffset>857250</wp:posOffset>
            </wp:positionH>
            <wp:positionV relativeFrom="paragraph">
              <wp:posOffset>675228</wp:posOffset>
            </wp:positionV>
            <wp:extent cx="1506504" cy="1181100"/>
            <wp:effectExtent l="0" t="0" r="0" b="0"/>
            <wp:wrapNone/>
            <wp:docPr id="668" name="Picture 6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Border Colli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0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85" w:rsidRPr="001626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85AE187" wp14:editId="1EDCF710">
                <wp:simplePos x="0" y="0"/>
                <wp:positionH relativeFrom="column">
                  <wp:posOffset>1337945</wp:posOffset>
                </wp:positionH>
                <wp:positionV relativeFrom="paragraph">
                  <wp:posOffset>6979920</wp:posOffset>
                </wp:positionV>
                <wp:extent cx="4421505" cy="138112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71DA" w14:textId="77777777" w:rsidR="00B16047" w:rsidRPr="00EB3606" w:rsidRDefault="00B16047" w:rsidP="001626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606">
                              <w:rPr>
                                <w:rFonts w:ascii="Convergence" w:hAnsi="Convergence"/>
                                <w:b/>
                                <w:noProof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E187" id="_x0000_s1136" type="#_x0000_t202" style="position:absolute;margin-left:105.35pt;margin-top:549.6pt;width:348.15pt;height:10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" filled="f" stroked="f">
                <v:textbox>
                  <w:txbxContent>
                    <w:p w14:paraId="559E71DA" w14:textId="77777777" w:rsidR="00B16047" w:rsidRPr="00EB3606" w:rsidRDefault="00B16047" w:rsidP="00162672">
                      <w:pPr>
                        <w:jc w:val="center"/>
                        <w:rPr>
                          <w:rFonts w:ascii="Convergence" w:hAnsi="Convergence"/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606">
                        <w:rPr>
                          <w:rFonts w:ascii="Convergence" w:hAnsi="Convergence"/>
                          <w:b/>
                          <w:noProof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F85" w:rsidRPr="001626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74649E4" wp14:editId="1DFEDBA2">
                <wp:simplePos x="0" y="0"/>
                <wp:positionH relativeFrom="column">
                  <wp:posOffset>614680</wp:posOffset>
                </wp:positionH>
                <wp:positionV relativeFrom="paragraph">
                  <wp:posOffset>6240854</wp:posOffset>
                </wp:positionV>
                <wp:extent cx="5798820" cy="1022985"/>
                <wp:effectExtent l="0" t="0" r="0" b="571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85DE" w14:textId="77777777" w:rsidR="00B16047" w:rsidRPr="00F81FEC" w:rsidRDefault="00B16047" w:rsidP="001626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FEC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fun things do you like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49E4" id="_x0000_s1137" type="#_x0000_t202" style="position:absolute;margin-left:48.4pt;margin-top:491.4pt;width:456.6pt;height:8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" filled="f" stroked="f">
                <v:textbox>
                  <w:txbxContent>
                    <w:p w14:paraId="423F85DE" w14:textId="77777777" w:rsidR="00B16047" w:rsidRPr="00F81FEC" w:rsidRDefault="00B16047" w:rsidP="00162672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FEC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fun things do you like to do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9D0FEA">
      <w:headerReference w:type="default" r:id="rId3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F085" w14:textId="77777777" w:rsidR="00341973" w:rsidRDefault="00341973" w:rsidP="00EB5BDC">
      <w:pPr>
        <w:spacing w:after="0" w:line="240" w:lineRule="auto"/>
      </w:pPr>
      <w:r>
        <w:separator/>
      </w:r>
    </w:p>
  </w:endnote>
  <w:endnote w:type="continuationSeparator" w:id="0">
    <w:p w14:paraId="75E7205E" w14:textId="77777777" w:rsidR="00341973" w:rsidRDefault="003419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136401-9130-409F-AFF1-6AE9C6D527D4}"/>
    <w:embedBold r:id="rId2" w:fontKey="{A0CEADBE-BED1-489F-B0E9-BE6B325D55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3A0B2EB-BEF1-42A9-9526-09E502B55D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F010D6A-6C0D-4868-AA33-8FC544496BC7}"/>
    <w:embedBold r:id="rId5" w:fontKey="{7A198DB0-DA0F-4EA1-B70A-28D57A0AAF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3FB6F2E-2ADC-4B52-A622-14423AF071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9E2B" w14:textId="77777777" w:rsidR="00341973" w:rsidRDefault="00341973" w:rsidP="00EB5BDC">
      <w:pPr>
        <w:spacing w:after="0" w:line="240" w:lineRule="auto"/>
      </w:pPr>
      <w:r>
        <w:separator/>
      </w:r>
    </w:p>
  </w:footnote>
  <w:footnote w:type="continuationSeparator" w:id="0">
    <w:p w14:paraId="5278E26B" w14:textId="77777777" w:rsidR="00341973" w:rsidRDefault="0034197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361633" w:rsidR="00E45ACD" w:rsidRDefault="000F4BE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976AC6" wp14:editId="72AD6BEB">
              <wp:simplePos x="0" y="0"/>
              <wp:positionH relativeFrom="column">
                <wp:posOffset>8417</wp:posOffset>
              </wp:positionH>
              <wp:positionV relativeFrom="paragraph">
                <wp:posOffset>-234315</wp:posOffset>
              </wp:positionV>
              <wp:extent cx="7174865" cy="10302875"/>
              <wp:effectExtent l="0" t="0" r="6985" b="3175"/>
              <wp:wrapNone/>
              <wp:docPr id="772" name="Group 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20" name="Rectangle: Rounded Corners 32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Rectangle: Rounded Corners 321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2" name="Picture 3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3" name="Picture 3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677" w14:textId="765973B3" w:rsidR="000F4BEC" w:rsidRDefault="000F4BEC" w:rsidP="000F4B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76AC6" id="Group 772" o:spid="_x0000_s1114" style="position:absolute;margin-left:.65pt;margin-top:-18.4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JIAVi/hAAAACwEAAA8AAABkcnMvZG93bnJldi54&#10;bWxMj8FqwzAQRO+F/oPYQG+JrBib1LEcQmh7CoUmhdLbxtrYJpZkLMV2/r7KqbntMMPsm3wz6ZYN&#10;1LvGGgliEQEjU1rVmErC9/F9vgLmPBqFrTUk4UYONsXzU46ZsqP5ouHgKxZKjMtQQu19l3Huypo0&#10;uoXtyATvbHuNPsi+4qrHMZTrli+jKOUaGxM+1NjRrqbycrhqCR8jjttYvA37y3l3+z0mnz97QVK+&#10;zKbtGpinyf+H4Y4f0KEITCd7NcqxNug4BCXM4/QV2N0XsVgCO4UrWSUp8CLnjxu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">
              <v:roundrect id="Rectangle: Rounded Corners 320" o:spid="_x0000_s111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321" o:spid="_x0000_s111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" o:spid="_x0000_s111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Qf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">
                <v:imagedata r:id="rId3" o:title=""/>
              </v:shape>
              <v:shape id="Picture 323" o:spid="_x0000_s111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<v:textbox>
                  <w:txbxContent>
                    <w:p w14:paraId="4BE7D677" w14:textId="765973B3" w:rsidR="000F4BEC" w:rsidRDefault="000F4BEC" w:rsidP="000F4B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4BEC"/>
    <w:rsid w:val="000F59D4"/>
    <w:rsid w:val="0013760E"/>
    <w:rsid w:val="001440FB"/>
    <w:rsid w:val="001469F8"/>
    <w:rsid w:val="00160200"/>
    <w:rsid w:val="001712F8"/>
    <w:rsid w:val="00177385"/>
    <w:rsid w:val="001870F8"/>
    <w:rsid w:val="001A1BD1"/>
    <w:rsid w:val="001C0B41"/>
    <w:rsid w:val="001E0F38"/>
    <w:rsid w:val="001E37D3"/>
    <w:rsid w:val="001F1831"/>
    <w:rsid w:val="001F78CA"/>
    <w:rsid w:val="002018A8"/>
    <w:rsid w:val="0021170C"/>
    <w:rsid w:val="0021775E"/>
    <w:rsid w:val="002432D6"/>
    <w:rsid w:val="00261566"/>
    <w:rsid w:val="00286581"/>
    <w:rsid w:val="00287867"/>
    <w:rsid w:val="002944F4"/>
    <w:rsid w:val="002A66A9"/>
    <w:rsid w:val="002C6A95"/>
    <w:rsid w:val="002E6477"/>
    <w:rsid w:val="002F08E7"/>
    <w:rsid w:val="0030507F"/>
    <w:rsid w:val="0030616F"/>
    <w:rsid w:val="00307D5A"/>
    <w:rsid w:val="00314FE7"/>
    <w:rsid w:val="00320E61"/>
    <w:rsid w:val="0033090D"/>
    <w:rsid w:val="00331415"/>
    <w:rsid w:val="00341973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2407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55C74"/>
    <w:rsid w:val="00762204"/>
    <w:rsid w:val="007A3BB4"/>
    <w:rsid w:val="007B2525"/>
    <w:rsid w:val="007B627F"/>
    <w:rsid w:val="007E346E"/>
    <w:rsid w:val="008114BA"/>
    <w:rsid w:val="0083340B"/>
    <w:rsid w:val="00834994"/>
    <w:rsid w:val="00880A21"/>
    <w:rsid w:val="008B78E0"/>
    <w:rsid w:val="008D1802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B513A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E013A3"/>
    <w:rsid w:val="00E164E6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F4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5F68-2CFC-4E70-BBB9-F885B8E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7:06:00Z</cp:lastPrinted>
  <dcterms:created xsi:type="dcterms:W3CDTF">2020-08-21T07:06:00Z</dcterms:created>
  <dcterms:modified xsi:type="dcterms:W3CDTF">2020-08-21T07:06:00Z</dcterms:modified>
</cp:coreProperties>
</file>